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7" w:rsidRPr="00E82B5C" w:rsidRDefault="00DE02F7" w:rsidP="00E82B5C">
      <w:r>
        <w:rPr>
          <w:noProof/>
        </w:rPr>
        <w:pict>
          <v:rect id="_x0000_s1026" style="position:absolute;margin-left:421.7pt;margin-top:44.45pt;width:126pt;height:768.45pt;flip:x;z-index:251660288;mso-wrap-distance-top:7.2pt;mso-wrap-distance-bottom:7.2pt;mso-position-horizontal-relative:page;mso-position-vertical-relative:page;mso-height-relative:margin" o:allowincell="f" fillcolor="#53548a [3204]" stroked="f" strokecolor="black [3213]" strokeweight="1.5pt">
            <v:shadow color="#5c92b5 [3209]" opacity=".5" offset="-15pt,0" offset2="-18pt,12pt"/>
            <v:textbox style="mso-next-textbox:#_x0000_s1026;mso-fit-shape-to-text:t" inset="21.6pt,21.6pt,21.6pt,21.6pt">
              <w:txbxContent>
                <w:p w:rsidR="00DE02F7" w:rsidRDefault="00DE02F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11pt;height:93.75pt;rotation:90" fillcolor="maroon" strokecolor="maroon">
                        <v:shadow on="t" color="#b2b2b2" opacity="52429f"/>
                        <v:textpath style="font-family:&quot;Arial Black&quot;;font-style:italic;v-rotate-letters:t;v-text-kern:t" trim="t" fitpath="t" string="Мордовские сказки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63452B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4895850" cy="9534525"/>
            <wp:effectExtent l="19050" t="0" r="0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33" cy="9531570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F8" w:rsidRPr="00E82B5C" w:rsidRDefault="00D801F8" w:rsidP="00D801F8">
      <w:pPr>
        <w:rPr>
          <w:b/>
          <w:sz w:val="48"/>
          <w:szCs w:val="48"/>
          <w:u w:val="single"/>
        </w:rPr>
      </w:pPr>
      <w:proofErr w:type="spellStart"/>
      <w:r w:rsidRPr="00E82B5C">
        <w:rPr>
          <w:b/>
          <w:sz w:val="48"/>
          <w:szCs w:val="48"/>
          <w:u w:val="single"/>
        </w:rPr>
        <w:lastRenderedPageBreak/>
        <w:t>Дуболго</w:t>
      </w:r>
      <w:proofErr w:type="spellEnd"/>
      <w:r w:rsidRPr="00E82B5C">
        <w:rPr>
          <w:b/>
          <w:sz w:val="48"/>
          <w:szCs w:val="48"/>
          <w:u w:val="single"/>
        </w:rPr>
        <w:t xml:space="preserve"> </w:t>
      </w:r>
      <w:proofErr w:type="spellStart"/>
      <w:r w:rsidRPr="00E82B5C">
        <w:rPr>
          <w:b/>
          <w:sz w:val="48"/>
          <w:szCs w:val="48"/>
          <w:u w:val="single"/>
        </w:rPr>
        <w:t>Пичай</w:t>
      </w:r>
      <w:proofErr w:type="spellEnd"/>
      <w:r w:rsidR="00DE02F7" w:rsidRPr="00E82B5C">
        <w:rPr>
          <w:b/>
          <w:sz w:val="48"/>
          <w:szCs w:val="48"/>
          <w:u w:val="single"/>
        </w:rPr>
        <w:t xml:space="preserve"> 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У старика со старухой были два сына и дочь. Звали дочку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. Была она такая красавица, что другой такой не </w:t>
      </w:r>
      <w:proofErr w:type="gramStart"/>
      <w:r w:rsidRPr="00E82B5C">
        <w:rPr>
          <w:sz w:val="28"/>
          <w:szCs w:val="28"/>
        </w:rPr>
        <w:t>сыщешь</w:t>
      </w:r>
      <w:proofErr w:type="gramEnd"/>
      <w:r w:rsidRPr="00E82B5C">
        <w:rPr>
          <w:sz w:val="28"/>
          <w:szCs w:val="28"/>
        </w:rPr>
        <w:t xml:space="preserve">. Когда умерли отец с матерью, осталась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с двумя братьями. Оба брата ее очень любили. Собирается, бывало, старший брат на охоту, она выходит провожать его, и брат говорит ей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Если, на твое счастье, попадутся мне звери и птицы, я тебе, сестриц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, куплю браслеты и кольца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ыходит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провожать младшего брата, и он ей подарки сулит. Братья ей все покупали, что сулили: на ее счастье, охота всегда у них бывала удачна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скоре братья один за другим поженились. Жены им попались нехорошие, сварливые: каждый день ругаются со своими мужьями и между собой живут как кошка с собакой. С самых первых дней невзлюбили они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: завидовали они тому, что была она первой красавицей в деревне, что все, за что она ни бралась, ей удавалось, что братья души в ней не чаяли. Злые бабы готовы были сжить ее со света и постоянно наговаривали на нее своим мужьям. Особенно злились они на то, что братья, когда собирались на охоту, всегда сулили что-нибудь своей сестре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. Вначале они и женам своим сулили, да только тогда им ничего не попадало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днажды братья уехали на охоту. Злые жены их и задумали погубить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Вот что,- говорят,- мы сделаем: изведем лучшего вороного жеребца. Приедут мужья домой, мы и скажем: "Ваша любимая сестр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нехорошее дело сделала: это она вашего доброго вороного жеребца извела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Как задумали, так и сделали: убили вороного жеребц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Братья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едут с охоты домой, с собой всяких зверей и птиц, а сестре своей везут много гостинцев. Жены вышли им навстречу, плачут в голос, каждая своему мужу жалуется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</w:t>
      </w:r>
      <w:proofErr w:type="gramStart"/>
      <w:r w:rsidRPr="00E82B5C">
        <w:rPr>
          <w:sz w:val="28"/>
          <w:szCs w:val="28"/>
        </w:rPr>
        <w:t>Ах</w:t>
      </w:r>
      <w:proofErr w:type="gramEnd"/>
      <w:r w:rsidRPr="00E82B5C">
        <w:rPr>
          <w:sz w:val="28"/>
          <w:szCs w:val="28"/>
        </w:rPr>
        <w:t xml:space="preserve"> миленький муженек, что сделала ваша любимая сестра! Уморила она вашего любимого вороного жеребца... Она не любит ни нас, ни вас: вы ей покупаете всякие подарки, а она только и помышляет, чтобы зло какое-нибудь вам сдел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Братья говоря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- Невелика беда, что пропал наш вороной жеребец: мы найдем другого такого же доброго </w:t>
      </w:r>
      <w:proofErr w:type="gramStart"/>
      <w:r w:rsidRPr="00E82B5C">
        <w:rPr>
          <w:sz w:val="28"/>
          <w:szCs w:val="28"/>
        </w:rPr>
        <w:t>коня</w:t>
      </w:r>
      <w:proofErr w:type="gramEnd"/>
      <w:r w:rsidRPr="00E82B5C">
        <w:rPr>
          <w:sz w:val="28"/>
          <w:szCs w:val="28"/>
        </w:rPr>
        <w:t xml:space="preserve"> но второй такой умной и доброй сестры нам нигде не найт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Не рассердились братья н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: отдали ей все гостинцы. Жены их еще больше озлобились. Зубами скрипят, думают про себя: "Как-нибудь да погубим мы тебя, </w:t>
      </w:r>
      <w:proofErr w:type="gramStart"/>
      <w:r w:rsidRPr="00E82B5C">
        <w:rPr>
          <w:sz w:val="28"/>
          <w:szCs w:val="28"/>
        </w:rPr>
        <w:t>ненавистная</w:t>
      </w:r>
      <w:proofErr w:type="gram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! Перестанут любить тебя братья, привяжут тебя к хвосту жеребца!"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Чего только они ни придумывали, как ни наговаривали н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, только ничего добиться не могл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Как-то раз братья поехали на охоту.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вышла их провожать, а у самой слезы так и катятся, как крупный горох. Старший брат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Если, на твое счастье, убью дорогого зверя или птицу, сестрица, куплю тебе хороший подарок! И другой брат обещает ей гостинцев. В этот раз братья еще удачнее охотились: попадалось им много всякого зверя и всякой птицы. Долго они охотились и остались ночевать в лесу. Младший брат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кажи-ка мне, старший братец, отчего это у меня сердце сегодня так ноет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У меня у самого, братец, сердце не на мест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Как бы чего дурного не случилось с </w:t>
      </w:r>
      <w:proofErr w:type="gramStart"/>
      <w:r w:rsidRPr="00E82B5C">
        <w:rPr>
          <w:sz w:val="28"/>
          <w:szCs w:val="28"/>
        </w:rPr>
        <w:t>нашей</w:t>
      </w:r>
      <w:proofErr w:type="gram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! Сестра у нас добрая, кроткая, как голубь,- жены наши зря ненавидят </w:t>
      </w:r>
      <w:proofErr w:type="spellStart"/>
      <w:r w:rsidRPr="00E82B5C">
        <w:rPr>
          <w:sz w:val="28"/>
          <w:szCs w:val="28"/>
        </w:rPr>
        <w:t>ее</w:t>
      </w:r>
      <w:proofErr w:type="gramStart"/>
      <w:r w:rsidRPr="00E82B5C">
        <w:rPr>
          <w:sz w:val="28"/>
          <w:szCs w:val="28"/>
        </w:rPr>
        <w:t>.А</w:t>
      </w:r>
      <w:proofErr w:type="spellEnd"/>
      <w:proofErr w:type="gramEnd"/>
      <w:r w:rsidRPr="00E82B5C">
        <w:rPr>
          <w:sz w:val="28"/>
          <w:szCs w:val="28"/>
        </w:rPr>
        <w:t xml:space="preserve"> пока братья на охоте были, жены их задумала злое дело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таршая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Давай изведем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хитростью. Ты пойди поскорее баню истопи, в большом котле воск растопи. Когда истопится баня и воск станет жидким, как вода, ты мне скаж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Жена младшего брата так и сделала. Притворились они добрыми и ласковыми, говорят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Пойдем с нами в баню, помоемся да попаримся.</w:t>
      </w:r>
    </w:p>
    <w:p w:rsidR="00D801F8" w:rsidRPr="00E82B5C" w:rsidRDefault="00D801F8" w:rsidP="00D801F8">
      <w:pPr>
        <w:rPr>
          <w:sz w:val="28"/>
          <w:szCs w:val="28"/>
        </w:rPr>
      </w:pP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</w:t>
      </w:r>
      <w:proofErr w:type="gramStart"/>
      <w:r w:rsidRPr="00E82B5C">
        <w:rPr>
          <w:sz w:val="28"/>
          <w:szCs w:val="28"/>
        </w:rPr>
        <w:t>худа</w:t>
      </w:r>
      <w:proofErr w:type="gramEnd"/>
      <w:r w:rsidRPr="00E82B5C">
        <w:rPr>
          <w:sz w:val="28"/>
          <w:szCs w:val="28"/>
        </w:rPr>
        <w:t xml:space="preserve"> не ждала, пошла с ними в баню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 бане невестки одна ласковее другой: моют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, голову ей окатываю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Голубушк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, стой хорошенько: мы сами уж тебя и вымоем-оботрем, и голову тебе промоем-окатим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Младшая невестка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- Ну вот, ты вымылась, и волосы твои промылись, теперь в последний раз окатить тебя нужно. Давай, сестрица, окатим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теплой водичкой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Старшая невестка принесла большой котел с растопленным воском и вылила его н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. Девушка тут же упала на лавку как подкошенная. Воск покрыл тоненьким, как листок, слоем все тело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и залил ей и горло и уши. Обрадовались злодейки-невестки, что </w:t>
      </w:r>
      <w:proofErr w:type="gramStart"/>
      <w:r w:rsidRPr="00E82B5C">
        <w:rPr>
          <w:sz w:val="28"/>
          <w:szCs w:val="28"/>
        </w:rPr>
        <w:t>избавились</w:t>
      </w:r>
      <w:proofErr w:type="gramEnd"/>
      <w:r w:rsidRPr="00E82B5C">
        <w:rPr>
          <w:sz w:val="28"/>
          <w:szCs w:val="28"/>
        </w:rPr>
        <w:t xml:space="preserve"> наконец от ненавистной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инесли они ее из бани домой, убрали, обрядили, положили на лавку в передний угол. Стали они мужей своих дожидаться. С восходом солнца братья вернули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Что же,- говорят,- не встречает нас сегодня наша любимая сестриц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Жены выбежали им навстречу с громким плачем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Любимая ваша сестрица упала вдруг и умерла! Мы вас весь вечер и всю ночь ждали и не могли дождаться. Уж мы ее без вас вымыли и одели, чтобы в гроб положить. Пойдите на милую сестрицу взгляните да гроб ей приготовьт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Говорят они это мужьям, а сами во весь голос реву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ошли братья в избу. </w:t>
      </w:r>
      <w:proofErr w:type="spellStart"/>
      <w:proofErr w:type="gramStart"/>
      <w:r w:rsidRPr="00E82B5C">
        <w:rPr>
          <w:sz w:val="28"/>
          <w:szCs w:val="28"/>
        </w:rPr>
        <w:t>Смотрят-сестрица</w:t>
      </w:r>
      <w:proofErr w:type="spellEnd"/>
      <w:proofErr w:type="gramEnd"/>
      <w:r w:rsidRPr="00E82B5C">
        <w:rPr>
          <w:sz w:val="28"/>
          <w:szCs w:val="28"/>
        </w:rPr>
        <w:t xml:space="preserve"> их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лежит на передней лавке под белым холстом. Открыли они лицо ее. И кажется братьям, что она им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"Милые мои братцы, защитники мои! За что погубили меня злые невестки?"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Градом покатились у братьев слезы. Сделали они гроб из </w:t>
      </w:r>
      <w:proofErr w:type="spellStart"/>
      <w:r w:rsidRPr="00E82B5C">
        <w:rPr>
          <w:sz w:val="28"/>
          <w:szCs w:val="28"/>
        </w:rPr>
        <w:t>негниющего</w:t>
      </w:r>
      <w:proofErr w:type="spellEnd"/>
      <w:r w:rsidRPr="00E82B5C">
        <w:rPr>
          <w:sz w:val="28"/>
          <w:szCs w:val="28"/>
        </w:rPr>
        <w:t xml:space="preserve"> дерева. Положили в него любимую сестрицу свою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и отвезли в большой лес, на перекресток трех дорог. Построили помост и поставили на него гроб. А на помост возле гроба поставили корзины с пшенице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ернулись братья в печали домой, а женам своим не сказали, куда поставили гроб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, хоть те и допытывали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по ту сторону большого леса, за рекой, жила старуха вдова. У нее был единственный сын, </w:t>
      </w:r>
      <w:proofErr w:type="spellStart"/>
      <w:r w:rsidRPr="00E82B5C">
        <w:rPr>
          <w:sz w:val="28"/>
          <w:szCs w:val="28"/>
        </w:rPr>
        <w:t>Виртяном</w:t>
      </w:r>
      <w:proofErr w:type="spellEnd"/>
      <w:r w:rsidRPr="00E82B5C">
        <w:rPr>
          <w:sz w:val="28"/>
          <w:szCs w:val="28"/>
        </w:rPr>
        <w:t xml:space="preserve"> его звали. Бы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большой, сильный, красивый парень, работать любил, да только за какое дело ни примется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- счастья у него ни в чем нет. Только в одном ему везло: лучше его гусей не было ни у кого во всей деревне. Ста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примечать, что гуси его возвращаются домой постоянно с одной и той же стороны. Думает-гадает </w:t>
      </w:r>
      <w:proofErr w:type="spellStart"/>
      <w:r w:rsidRPr="00E82B5C">
        <w:rPr>
          <w:sz w:val="28"/>
          <w:szCs w:val="28"/>
        </w:rPr>
        <w:lastRenderedPageBreak/>
        <w:t>Виртян</w:t>
      </w:r>
      <w:proofErr w:type="spellEnd"/>
      <w:r w:rsidRPr="00E82B5C">
        <w:rPr>
          <w:sz w:val="28"/>
          <w:szCs w:val="28"/>
        </w:rPr>
        <w:t>: "Куда это мои гуси ходят? Куда это они повадились? Дай-ка я за ними послежу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 другой день выпустил он гусей, но никуда их не погнал. "Пускай,- думает,- идут куда хотят, а я пойду за ними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шли гуси опять в ту же сторону, откуда возвращались каждый день. Идут гуси, а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не отстает от них. Дошли гуси до большой реки, переплыли на другую сторону, и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тоже плывет за ними. Чуть не утонул: река-то очень быстрая была. Дошли гуси до леса невдалеке от реки и остановились на полянке. Смотрит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- на той полянке три дороги сходятся, а на перекрестке высокий помост, а на помосте стоит гроб. По обе стороны гроба поставлены корзины, а из них пшеница сыплется. Гуси под помост прошли, стали пшеницу подбирать. </w:t>
      </w:r>
      <w:proofErr w:type="gramStart"/>
      <w:r w:rsidRPr="00E82B5C">
        <w:rPr>
          <w:sz w:val="28"/>
          <w:szCs w:val="28"/>
        </w:rPr>
        <w:t>Не долго думая</w:t>
      </w:r>
      <w:proofErr w:type="gramEnd"/>
      <w:r w:rsidRPr="00E82B5C">
        <w:rPr>
          <w:sz w:val="28"/>
          <w:szCs w:val="28"/>
        </w:rPr>
        <w:t xml:space="preserve">, подня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гроб на плечи и понес домой. Дошел опять до большой реки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Если переплыву реку, принесу гроб к матери, пусть она скажет, что с ним дел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оше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в реку, а вода ему только по щиколотку. Доше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до середины, взглянул вверх по реке - вода остановилась и стоит стеной; взглянул вниз по реке - вода уже высыхает. Только он успел выйти из реки, опять с ревом понеслась бурная вода. Принес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гроб домой, показал его своей матери. Мать велела ему открыть гроб. Открыли крышку гроба - запахло душистыми цветами. Откинули холст, </w:t>
      </w:r>
      <w:proofErr w:type="spellStart"/>
      <w:proofErr w:type="gramStart"/>
      <w:r w:rsidRPr="00E82B5C">
        <w:rPr>
          <w:sz w:val="28"/>
          <w:szCs w:val="28"/>
        </w:rPr>
        <w:t>смотрят-лежит</w:t>
      </w:r>
      <w:proofErr w:type="spellEnd"/>
      <w:proofErr w:type="gramEnd"/>
      <w:r w:rsidRPr="00E82B5C">
        <w:rPr>
          <w:sz w:val="28"/>
          <w:szCs w:val="28"/>
        </w:rPr>
        <w:t xml:space="preserve"> красавица девушка. Мать </w:t>
      </w:r>
      <w:proofErr w:type="spellStart"/>
      <w:r w:rsidRPr="00E82B5C">
        <w:rPr>
          <w:sz w:val="28"/>
          <w:szCs w:val="28"/>
        </w:rPr>
        <w:t>Виртяна</w:t>
      </w:r>
      <w:proofErr w:type="spellEnd"/>
      <w:r w:rsidRPr="00E82B5C">
        <w:rPr>
          <w:sz w:val="28"/>
          <w:szCs w:val="28"/>
        </w:rPr>
        <w:t xml:space="preserve"> и думает: "Эта красавица не похожа на мертвую, она словно уснула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идит - горло чем-то залито по язычок; смотрит - и уши залиты. Догадалась старушка, что это воск,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Поди-ка, сынок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, истопи </w:t>
      </w:r>
      <w:proofErr w:type="gramStart"/>
      <w:r w:rsidRPr="00E82B5C">
        <w:rPr>
          <w:sz w:val="28"/>
          <w:szCs w:val="28"/>
        </w:rPr>
        <w:t>пожарче</w:t>
      </w:r>
      <w:proofErr w:type="gramEnd"/>
      <w:r w:rsidRPr="00E82B5C">
        <w:rPr>
          <w:sz w:val="28"/>
          <w:szCs w:val="28"/>
        </w:rPr>
        <w:t xml:space="preserve"> баню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Истопи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баню. Мать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Отнеси девушку в баню, положи на полок и уйди. Я ее попарю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так и сделал. Старушка скинула с девушки верхнюю вышитую рубашку, потом и нижнюю рубашку, положила ее ничком и стала парить березовым веником. Смотрит - закапал жидкий воск. Девушка застонала, а потом начала дышать. Старушка сняла ее с полка, положила на лавку, покрыла белым холстом и позвала сына.</w:t>
      </w:r>
    </w:p>
    <w:p w:rsidR="00D801F8" w:rsidRPr="00E82B5C" w:rsidRDefault="00D801F8" w:rsidP="00D801F8">
      <w:pPr>
        <w:rPr>
          <w:sz w:val="28"/>
          <w:szCs w:val="28"/>
        </w:rPr>
      </w:pP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вошел, глянул и обрадовался: девушка дышит, точно во сне. Сел он с матерью около нее. В полночь девушка стала дышать глубже, стала ворочаться. Потом повернулась вверх лицо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Как увидел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лицо ее - и сам не знает, бедный, что ему делать, что говорить: такой красавицы он никогда и нигде не видывал. А девушка открыла глаза, взглянула перед собой и промолвила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Милый братец!.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на приняла </w:t>
      </w:r>
      <w:proofErr w:type="spellStart"/>
      <w:r w:rsidRPr="00E82B5C">
        <w:rPr>
          <w:sz w:val="28"/>
          <w:szCs w:val="28"/>
        </w:rPr>
        <w:t>Виртяна</w:t>
      </w:r>
      <w:proofErr w:type="spellEnd"/>
      <w:r w:rsidRPr="00E82B5C">
        <w:rPr>
          <w:sz w:val="28"/>
          <w:szCs w:val="28"/>
        </w:rPr>
        <w:t xml:space="preserve"> за брата, да увидела, что это не бра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Стоит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перед девушкой, смотрит на нее, не может глаз отвести. Девушка снова открыла глаза, стала со старушкой и </w:t>
      </w:r>
      <w:proofErr w:type="spellStart"/>
      <w:r w:rsidRPr="00E82B5C">
        <w:rPr>
          <w:sz w:val="28"/>
          <w:szCs w:val="28"/>
        </w:rPr>
        <w:t>Виртяном</w:t>
      </w:r>
      <w:proofErr w:type="spellEnd"/>
      <w:r w:rsidRPr="00E82B5C">
        <w:rPr>
          <w:sz w:val="28"/>
          <w:szCs w:val="28"/>
        </w:rPr>
        <w:t xml:space="preserve"> разговаривать, стала спрашивать, как она попала к ним. Они ей все рассказали. Потом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оделась, нарядилась, пошла с ними в избу. О себе она им ничего не сказа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Ничего я не помню,- говорит. После того как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у них поселилась, за что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ни возьмется - всякое дело у него спорится. И назвал он девушку </w:t>
      </w:r>
      <w:proofErr w:type="spellStart"/>
      <w:r w:rsidRPr="00E82B5C">
        <w:rPr>
          <w:sz w:val="28"/>
          <w:szCs w:val="28"/>
        </w:rPr>
        <w:t>Уцяской</w:t>
      </w:r>
      <w:proofErr w:type="spellEnd"/>
      <w:r w:rsidRPr="00E82B5C">
        <w:rPr>
          <w:sz w:val="28"/>
          <w:szCs w:val="28"/>
        </w:rPr>
        <w:t>, что значит "счастье". А когда он женился на ней, еще лучше стали ж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днажды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сидит под </w:t>
      </w:r>
      <w:proofErr w:type="gramStart"/>
      <w:r w:rsidRPr="00E82B5C">
        <w:rPr>
          <w:sz w:val="28"/>
          <w:szCs w:val="28"/>
        </w:rPr>
        <w:t>окном</w:t>
      </w:r>
      <w:proofErr w:type="gramEnd"/>
      <w:r w:rsidRPr="00E82B5C">
        <w:rPr>
          <w:sz w:val="28"/>
          <w:szCs w:val="28"/>
        </w:rPr>
        <w:t xml:space="preserve"> а видит - подходят к избе два человека. Она их сразу узнала: это были ее родные братья, только не такие, как прежде,- измученные, оборванные; на одежде заплатка на заплатке, дыра на дыре. Как увидела их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, слезы у нее закапали - кап-кап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дошли братья под окно, поклонились ей в землю и прося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Пожалей ты нас, хозяйка! Накорми, напои бедных люде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Войдите! Расскажите мне, где вы были, куда ходили, что </w:t>
      </w:r>
      <w:proofErr w:type="spellStart"/>
      <w:r w:rsidRPr="00E82B5C">
        <w:rPr>
          <w:sz w:val="28"/>
          <w:szCs w:val="28"/>
        </w:rPr>
        <w:t>видели</w:t>
      </w:r>
      <w:proofErr w:type="gramStart"/>
      <w:r w:rsidRPr="00E82B5C">
        <w:rPr>
          <w:sz w:val="28"/>
          <w:szCs w:val="28"/>
        </w:rPr>
        <w:t>,-</w:t>
      </w:r>
      <w:proofErr w:type="gramEnd"/>
      <w:r w:rsidRPr="00E82B5C">
        <w:rPr>
          <w:sz w:val="28"/>
          <w:szCs w:val="28"/>
        </w:rPr>
        <w:t>говорит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. Вошли братья, говорит один другому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Смотри, как хозяйка на сестру нашу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похожа! Если б не знали мы, что сестрица наша умерла, подумали бы, что это он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накормила, напоила их, истопила для них горячую баню. Пришли братья из бани, поблагодарили добрую хозяйку за привет, за ласку и собрались было уходить, 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не отпускает их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</w:t>
      </w:r>
      <w:proofErr w:type="spellStart"/>
      <w:r w:rsidRPr="00E82B5C">
        <w:rPr>
          <w:sz w:val="28"/>
          <w:szCs w:val="28"/>
        </w:rPr>
        <w:t>Куда</w:t>
      </w:r>
      <w:proofErr w:type="gramStart"/>
      <w:r w:rsidRPr="00E82B5C">
        <w:rPr>
          <w:sz w:val="28"/>
          <w:szCs w:val="28"/>
        </w:rPr>
        <w:t>,-</w:t>
      </w:r>
      <w:proofErr w:type="gramEnd"/>
      <w:r w:rsidRPr="00E82B5C">
        <w:rPr>
          <w:sz w:val="28"/>
          <w:szCs w:val="28"/>
        </w:rPr>
        <w:t>говорит,-вы</w:t>
      </w:r>
      <w:proofErr w:type="spellEnd"/>
      <w:r w:rsidRPr="00E82B5C">
        <w:rPr>
          <w:sz w:val="28"/>
          <w:szCs w:val="28"/>
        </w:rPr>
        <w:t xml:space="preserve"> на ночь глядя пойдете? Ночуйте лучше у нас. И муж мой скоро с охоты вернется. Он вам обрадуется: он любит послушать рассказы странников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Братья остались у нее ночевать. Скоро вернулся с охоты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и говорит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мотри, как много я дичи настрелял! Все на твое счастье попало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Поздоровался он с прохожими и стал с ними разговаривать. Старший брат вздохнул тяжело и начал рассказывать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И мы, почтенный хозяин, были так же счастливы и богаты, как ты. Хорошо мы жили, была у нас сестра,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ее звали. Мы оба </w:t>
      </w:r>
      <w:proofErr w:type="spellStart"/>
      <w:proofErr w:type="gramStart"/>
      <w:r w:rsidRPr="00E82B5C">
        <w:rPr>
          <w:sz w:val="28"/>
          <w:szCs w:val="28"/>
        </w:rPr>
        <w:t>e</w:t>
      </w:r>
      <w:proofErr w:type="gramEnd"/>
      <w:r w:rsidRPr="00E82B5C">
        <w:rPr>
          <w:sz w:val="28"/>
          <w:szCs w:val="28"/>
        </w:rPr>
        <w:t>ё</w:t>
      </w:r>
      <w:proofErr w:type="spellEnd"/>
      <w:r w:rsidRPr="00E82B5C">
        <w:rPr>
          <w:sz w:val="28"/>
          <w:szCs w:val="28"/>
        </w:rPr>
        <w:t xml:space="preserve"> любили больше всего на свете. Мы не видели девушек красивее ее, а ум сестры был еще краше лица... Она, почтенный хозяин, похожа была лицом на твою жену. Погубили ее наши </w:t>
      </w:r>
      <w:proofErr w:type="gramStart"/>
      <w:r w:rsidRPr="00E82B5C">
        <w:rPr>
          <w:sz w:val="28"/>
          <w:szCs w:val="28"/>
        </w:rPr>
        <w:t>злодейки-жены</w:t>
      </w:r>
      <w:proofErr w:type="gramEnd"/>
      <w:r w:rsidRPr="00E82B5C">
        <w:rPr>
          <w:sz w:val="28"/>
          <w:szCs w:val="28"/>
        </w:rPr>
        <w:t xml:space="preserve">! Как извели они нашу любимую сестрицу, мы до сих пор не знаем. После ее </w:t>
      </w:r>
      <w:proofErr w:type="gramStart"/>
      <w:r w:rsidRPr="00E82B5C">
        <w:rPr>
          <w:sz w:val="28"/>
          <w:szCs w:val="28"/>
        </w:rPr>
        <w:t>смерти</w:t>
      </w:r>
      <w:proofErr w:type="gramEnd"/>
      <w:r w:rsidRPr="00E82B5C">
        <w:rPr>
          <w:sz w:val="28"/>
          <w:szCs w:val="28"/>
        </w:rPr>
        <w:t xml:space="preserve"> за что мы ни примемся, ни в чем у нас удачи нет! Так мы и обнищали, разорились совсем и ходим по миру..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Не окончил рассказа брат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- заплакал, и у другого брата слезы рекой полили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не выдержала, глядя па горе своих братьев, и тоже горько заплакала. Глядит на них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- не знает, что делать, и тоже загоревал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плакали они, потом успокоились немного, тут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 и сказала им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Братцы мои милые, ведь я сестра ваша родная - </w:t>
      </w:r>
      <w:proofErr w:type="spellStart"/>
      <w:r w:rsidRPr="00E82B5C">
        <w:rPr>
          <w:sz w:val="28"/>
          <w:szCs w:val="28"/>
        </w:rPr>
        <w:t>Дуболго</w:t>
      </w:r>
      <w:proofErr w:type="spellEnd"/>
      <w:r w:rsidRP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Пичай</w:t>
      </w:r>
      <w:proofErr w:type="spellEnd"/>
      <w:r w:rsidRPr="00E82B5C">
        <w:rPr>
          <w:sz w:val="28"/>
          <w:szCs w:val="28"/>
        </w:rPr>
        <w:t xml:space="preserve">! </w:t>
      </w:r>
      <w:proofErr w:type="spellStart"/>
      <w:r w:rsidRPr="00E82B5C">
        <w:rPr>
          <w:sz w:val="28"/>
          <w:szCs w:val="28"/>
        </w:rPr>
        <w:t>Виртян</w:t>
      </w:r>
      <w:proofErr w:type="spellEnd"/>
      <w:r w:rsidRPr="00E82B5C">
        <w:rPr>
          <w:sz w:val="28"/>
          <w:szCs w:val="28"/>
        </w:rPr>
        <w:t xml:space="preserve"> меня спас, вернул к жизни снова. Оставайтесь жить с нами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Обрадовались братья, что нашли свою любимую сестру, и стали они жить все вместе дружно и счастливо.</w:t>
      </w:r>
    </w:p>
    <w:p w:rsidR="00D801F8" w:rsidRPr="00E82B5C" w:rsidRDefault="00D801F8" w:rsidP="00D801F8">
      <w:pPr>
        <w:rPr>
          <w:b/>
          <w:sz w:val="48"/>
          <w:szCs w:val="48"/>
          <w:u w:val="single"/>
        </w:rPr>
      </w:pPr>
      <w:r w:rsidRPr="00E82B5C">
        <w:rPr>
          <w:b/>
          <w:sz w:val="48"/>
          <w:szCs w:val="48"/>
          <w:u w:val="single"/>
        </w:rPr>
        <w:t>Лиса и медведь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Однажды пришла лиса к соседу медведю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</w:t>
      </w:r>
      <w:proofErr w:type="spellStart"/>
      <w:r w:rsidRPr="00E82B5C">
        <w:rPr>
          <w:sz w:val="28"/>
          <w:szCs w:val="28"/>
        </w:rPr>
        <w:t>Соседушко</w:t>
      </w:r>
      <w:proofErr w:type="spellEnd"/>
      <w:r w:rsidRPr="00E82B5C">
        <w:rPr>
          <w:sz w:val="28"/>
          <w:szCs w:val="28"/>
        </w:rPr>
        <w:t>, у тебя силы много, а у меня сноровка есть. Давай вместе поле распашем, посеем, а когда поспеет урожай, поделим поровну и на базар повезё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А ты меня не обманеш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Что ты, </w:t>
      </w:r>
      <w:proofErr w:type="spellStart"/>
      <w:r w:rsidRPr="00E82B5C">
        <w:rPr>
          <w:sz w:val="28"/>
          <w:szCs w:val="28"/>
        </w:rPr>
        <w:t>Мишенька</w:t>
      </w:r>
      <w:proofErr w:type="spellEnd"/>
      <w:r w:rsidRPr="00E82B5C">
        <w:rPr>
          <w:sz w:val="28"/>
          <w:szCs w:val="28"/>
        </w:rPr>
        <w:t xml:space="preserve">! Как ты можешь обо мне такое подумать?.. - обиделась лиса. </w:t>
      </w:r>
      <w:proofErr w:type="gramStart"/>
      <w:r w:rsidRPr="00E82B5C">
        <w:rPr>
          <w:sz w:val="28"/>
          <w:szCs w:val="28"/>
        </w:rPr>
        <w:t>-Т</w:t>
      </w:r>
      <w:proofErr w:type="gramEnd"/>
      <w:r w:rsidRPr="00E82B5C">
        <w:rPr>
          <w:sz w:val="28"/>
          <w:szCs w:val="28"/>
        </w:rPr>
        <w:t>ы выберешь себе половину урожая, какая понравит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Ладно, - согласился медвед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Распахали они поле и посеяли репу. Медведь в упряжке ходил, соху таскал - семь потов с него сошло. Лиса позади прутиком помахивала, на медведя покрикивала: мол, лениво работаешь, связалась я с тобой на свою голову - теперь сама не рад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Осенью, когда поспел урожай, лиса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Ну, </w:t>
      </w:r>
      <w:proofErr w:type="spellStart"/>
      <w:r w:rsidRPr="00E82B5C">
        <w:rPr>
          <w:sz w:val="28"/>
          <w:szCs w:val="28"/>
        </w:rPr>
        <w:t>Мишенька</w:t>
      </w:r>
      <w:proofErr w:type="spellEnd"/>
      <w:r w:rsidRPr="00E82B5C">
        <w:rPr>
          <w:sz w:val="28"/>
          <w:szCs w:val="28"/>
        </w:rPr>
        <w:t>, выбирай: вершки тебе или корешки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Ботва у репы была сочная, густая. "</w:t>
      </w:r>
      <w:proofErr w:type="spellStart"/>
      <w:r w:rsidRPr="00E82B5C">
        <w:rPr>
          <w:sz w:val="28"/>
          <w:szCs w:val="28"/>
        </w:rPr>
        <w:t>Возьму-ка</w:t>
      </w:r>
      <w:proofErr w:type="spellEnd"/>
      <w:r w:rsidRPr="00E82B5C">
        <w:rPr>
          <w:sz w:val="28"/>
          <w:szCs w:val="28"/>
        </w:rPr>
        <w:t xml:space="preserve"> я вершки, - надумал медведь. - В корешках много ли проку!.." Забрал он ботву, а лиса выкопала репу. Повезли продавать на базар. Лиса быстро продала свой товар. А у медведя ботву никто не покупает, да ещё смеются над ним: "Эх ты, детинушка-простак!"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Рассердился медведь. "Ладно, - думает, </w:t>
      </w:r>
      <w:proofErr w:type="gramStart"/>
      <w:r w:rsidRPr="00E82B5C">
        <w:rPr>
          <w:sz w:val="28"/>
          <w:szCs w:val="28"/>
        </w:rPr>
        <w:t>-в</w:t>
      </w:r>
      <w:proofErr w:type="gramEnd"/>
      <w:r w:rsidRPr="00E82B5C">
        <w:rPr>
          <w:sz w:val="28"/>
          <w:szCs w:val="28"/>
        </w:rPr>
        <w:t xml:space="preserve"> другой раз я не оплошаю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ступила весна. Приходит медведь к лисе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от что, соседка, давай опять поле засеем. Только теперь при делёжке меня не обманешь - знаю, как надо выбир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Опять медведь пахал-надрывался, а лиса упрекала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оху тянуть - это что! Попробовал бы ты за сохой ходить..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сеяли они рожь. Когда она созрела, принялись делить урожа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Что себе возьмёшь, </w:t>
      </w:r>
      <w:proofErr w:type="spellStart"/>
      <w:r w:rsidRPr="00E82B5C">
        <w:rPr>
          <w:sz w:val="28"/>
          <w:szCs w:val="28"/>
        </w:rPr>
        <w:t>Мишенька</w:t>
      </w:r>
      <w:proofErr w:type="spellEnd"/>
      <w:r w:rsidRPr="00E82B5C">
        <w:rPr>
          <w:sz w:val="28"/>
          <w:szCs w:val="28"/>
        </w:rPr>
        <w:t>, - спрашивает лиса, - вершки или корешки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орешки! - сказал медвед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Как хочешь, </w:t>
      </w:r>
      <w:proofErr w:type="spellStart"/>
      <w:r w:rsidRPr="00E82B5C">
        <w:rPr>
          <w:sz w:val="28"/>
          <w:szCs w:val="28"/>
        </w:rPr>
        <w:t>соседушко</w:t>
      </w:r>
      <w:proofErr w:type="spellEnd"/>
      <w:r w:rsidRPr="00E82B5C">
        <w:rPr>
          <w:sz w:val="28"/>
          <w:szCs w:val="28"/>
        </w:rPr>
        <w:t xml:space="preserve">, как хочешь, </w:t>
      </w:r>
      <w:proofErr w:type="gramStart"/>
      <w:r w:rsidRPr="00E82B5C">
        <w:rPr>
          <w:sz w:val="28"/>
          <w:szCs w:val="28"/>
        </w:rPr>
        <w:t>-у</w:t>
      </w:r>
      <w:proofErr w:type="gramEnd"/>
      <w:r w:rsidRPr="00E82B5C">
        <w:rPr>
          <w:sz w:val="28"/>
          <w:szCs w:val="28"/>
        </w:rPr>
        <w:t>мильным голосом пропела лиса. -Сам видишь, я тебя не обманываю, а беру то, что остаёт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Лиса намолотила зерна, а медведь выкопал корешки. Вот повезли на базар продавать. У лисы зерно быстро купили, над медведем </w:t>
      </w:r>
      <w:proofErr w:type="gramStart"/>
      <w:r w:rsidRPr="00E82B5C">
        <w:rPr>
          <w:sz w:val="28"/>
          <w:szCs w:val="28"/>
        </w:rPr>
        <w:t>ещё пуще</w:t>
      </w:r>
      <w:proofErr w:type="gramEnd"/>
      <w:r w:rsidRPr="00E82B5C">
        <w:rPr>
          <w:sz w:val="28"/>
          <w:szCs w:val="28"/>
        </w:rPr>
        <w:t xml:space="preserve"> смеются, пальцами на него показывают, обидными словами обзывают. Разозлился медвед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Ну, - говорит, - соседка, это тебе даром не пройдёт! Садись около меня и давай с тобой реветь. Кто кого </w:t>
      </w:r>
      <w:proofErr w:type="spellStart"/>
      <w:r w:rsidRPr="00E82B5C">
        <w:rPr>
          <w:sz w:val="28"/>
          <w:szCs w:val="28"/>
        </w:rPr>
        <w:t>переревёт</w:t>
      </w:r>
      <w:proofErr w:type="spellEnd"/>
      <w:r w:rsidRPr="00E82B5C">
        <w:rPr>
          <w:sz w:val="28"/>
          <w:szCs w:val="28"/>
        </w:rPr>
        <w:t>, тот того и съест. Тут меня не обманешь, на этот раз мой верх будет.</w:t>
      </w:r>
    </w:p>
    <w:p w:rsidR="00D801F8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Сели они друг против друга на кочки. Медведь толстым голосом заревел, лиса завыла тонким. Изо всех сил медведь старался, пасть широко </w:t>
      </w:r>
      <w:proofErr w:type="gramStart"/>
      <w:r w:rsidRPr="00E82B5C">
        <w:rPr>
          <w:sz w:val="28"/>
          <w:szCs w:val="28"/>
        </w:rPr>
        <w:t>разинул</w:t>
      </w:r>
      <w:proofErr w:type="gramEnd"/>
      <w:r w:rsidRPr="00E82B5C">
        <w:rPr>
          <w:sz w:val="28"/>
          <w:szCs w:val="28"/>
        </w:rPr>
        <w:t xml:space="preserve">, а глаза закрыл. Ревёт </w:t>
      </w:r>
      <w:proofErr w:type="gramStart"/>
      <w:r w:rsidRPr="00E82B5C">
        <w:rPr>
          <w:sz w:val="28"/>
          <w:szCs w:val="28"/>
        </w:rPr>
        <w:t>-н</w:t>
      </w:r>
      <w:proofErr w:type="gramEnd"/>
      <w:r w:rsidRPr="00E82B5C">
        <w:rPr>
          <w:sz w:val="28"/>
          <w:szCs w:val="28"/>
        </w:rPr>
        <w:t xml:space="preserve">ичего не слышит, ничего не видит. Лиса с кочки скок, за кусток юрк - и </w:t>
      </w:r>
      <w:proofErr w:type="gramStart"/>
      <w:r w:rsidRPr="00E82B5C">
        <w:rPr>
          <w:sz w:val="28"/>
          <w:szCs w:val="28"/>
        </w:rPr>
        <w:t>поминай</w:t>
      </w:r>
      <w:proofErr w:type="gramEnd"/>
      <w:r w:rsidRPr="00E82B5C">
        <w:rPr>
          <w:sz w:val="28"/>
          <w:szCs w:val="28"/>
        </w:rPr>
        <w:t xml:space="preserve"> как звали. Когда медведь замолк, открыл глаза - а лисы давно и след простыл.</w:t>
      </w:r>
    </w:p>
    <w:p w:rsidR="00E82B5C" w:rsidRDefault="00E82B5C" w:rsidP="00D801F8">
      <w:pPr>
        <w:rPr>
          <w:sz w:val="28"/>
          <w:szCs w:val="28"/>
        </w:rPr>
      </w:pPr>
    </w:p>
    <w:p w:rsidR="00E82B5C" w:rsidRDefault="00E82B5C" w:rsidP="00D801F8"/>
    <w:p w:rsidR="00D801F8" w:rsidRPr="00E82B5C" w:rsidRDefault="00D801F8" w:rsidP="00D801F8">
      <w:pPr>
        <w:rPr>
          <w:b/>
          <w:sz w:val="48"/>
          <w:szCs w:val="48"/>
          <w:u w:val="single"/>
        </w:rPr>
      </w:pPr>
      <w:r w:rsidRPr="00E82B5C">
        <w:rPr>
          <w:b/>
          <w:sz w:val="48"/>
          <w:szCs w:val="48"/>
          <w:u w:val="single"/>
        </w:rPr>
        <w:lastRenderedPageBreak/>
        <w:t>Чучело в перьях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Умерла у купца жена, а перед смертью завещала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Если женишься, мои платья новой жене не отдавай, нашей дочери остав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хоронил купец жену, взял в дом молодую. Стала мачеха в доме хозяйничать, делает всё, что хочет, только от сундука с платьями ключа у неё н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е буду я с тобой жить, - говорит она купцу. - Ты свою дочь больше меня любишь. Если она не отдаст мне ключ от сундука, уйду я от теб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Ладно, - говорит купец. - Будут платья твои. Только взамен ты купи дочери какое-нибудь одно плать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Мачеха купила падчерице платье из перьев, надела на неё и принялась хохотать, пальцем показывать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от это чучело, - говорит, - не курица, не птица, а смех-девица! Ну, давай ключ от сундук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Закажете попу обедню по моей матушке - отдам, - говорит девушк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шли купец с мачехой заказывать обедню, а девушка открыла сундук, связала в узел платья матери и убежала в лес. Идёт день, два... Под кустиками ночует, лесной ягодой питается. А в том лесу охотился царский наследник с боярами и слугами. Видят, в кустах диковинная птица прячется, никто такой ещё не встречал. Решили её поймать живьём. Кинулись в кусты - оказалось это не птица, а девиц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смотрел на неё наследник и засмеялся. Бояре засмеялись и слуг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то ты? - спрашивает наследник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Я чучело в перьях, - говорит девушка. - Возьми меня во дворец, будешь гостям показыв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огласился наследник, привёз её во дворец. Когда пирует с гостями, велит девушку в платье из птичьих перьев позвать, чтобы гостей потеш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днажды наследник собрался идти на посиделки, умывается на кухне, а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у него спрашив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Ты зачем так чисто моешься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Разозлился наследник, бросил в девушку кусок мыла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е твоё дело, чучело в перьях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Ушёл наследник. А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сняла платье из перьев и надела другое, из узла, и пошла на посиделки. Много там было красивых девушек, а она оказалась лучше всех. Подходит к ней наследник и спрашив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икогда тебя здесь не видел. Ты откуда, красавица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Оттуда, где мылом бросаются, - ответила девушка и убежа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ернулся во дворец наследник, рассказывает отцу-матери, какую красивую девушку повстречал - краше её нигде не видел. Только кто она и откуда - не успел узнать: убежа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Завтра обязательно узнаю, - говорит наследник. А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давно уж вернулась, переоделась в платье из птичьих перьев и слушает, как они разговариваю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На следующий вечер собирается наследник снова на посиделки, надевает чулки с золотым узором.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у него спрашив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Ты зачем так нарядно одеваешься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Ох, чучело в перьях, - говорит наследник. - Ну и надоела ты мне!.. И хлестнул девушку чулко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Только ушёл наследник на посиделки,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достала из узла ещё более нарядное платье, переоделась в него и отправилась следо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 посиделках ищет наследник среди девушек вчерашнюю красавицу, а найти не может... Стал расспрашивать, знает ли кто эту девушку, откуда она. Вдруг видит: входит девушка, ещё красивее, чем вчерашняя. Наследник - к ней. Конфетами, калеными орехами угощ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прашив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то ты такая? Откуда появилас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Оттуда, - отвечает ему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, - где чулками дерутся! И убежала с посиделок. На кухне переоделась в платье из птичьих перьев и ждёт. Возвращается наследник и рассказывает отцу-матери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стретил девушку ещё краше вчерашней, да убежала она. Если найду её, то другой жены мне не надо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завтра наследник опять собирается на посиделки, надевает золочёный кафтан, а девушка и спрашив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Ты кого в жёны хочешь взят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Только не тебя, чучело в перьях! - закричал наследник и вытолкнул девушку в шею из дворц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Едва наследник ушёл на посиделки,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вернулась на кухню, достала из узла самое лучшее, самое нарядное платье и надела его. И такой красавицей стала - ни в сказке сказать, ни пером опис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наследник тем временем на посиделках спрашивает, не видел ли кто-нибудь той девушки, что вчера приходила, не знает ли кто-нибудь, где она живёт. Тут явилась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 в самом лучшем своём платье, что мать ей оставила. Наследник к ней кинулся. Забыл и о вчерашней красавице, и о позавчерашней. Не знает, куда посадить, чем угост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расивее девушки, чем ты, я не встречал. Откуда ты? - спрашив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Оттуда, где из дому в шею выгоняют, - отвечает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Испугался наследник, что и эта девушка от него убежит. Схватил её за руку, крепко держи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Хочу на тебе жениться, - говорит. - Пойдём во дворец, отцу-матери тебя покажу, пусть они благословя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ивёл девушку во дворец, поклонились молодые царю и цариц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то ты? - царь спрашивает. - Как тебя зовут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Я чучело в перьях, - отвечает </w:t>
      </w:r>
      <w:proofErr w:type="spellStart"/>
      <w:r w:rsidRPr="00E82B5C">
        <w:rPr>
          <w:sz w:val="28"/>
          <w:szCs w:val="28"/>
        </w:rPr>
        <w:t>купцова</w:t>
      </w:r>
      <w:proofErr w:type="spellEnd"/>
      <w:r w:rsidRPr="00E82B5C">
        <w:rPr>
          <w:sz w:val="28"/>
          <w:szCs w:val="28"/>
        </w:rPr>
        <w:t xml:space="preserve"> дочка. - Мылом в меня кидали, чулками били, из дворца в шею выгоняли. А зовут меня Мару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Догадался наследник, почему три красавицы на посиделках так отвечали на его вопросы и что не разные девушки это были, а одна и та ж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хочешь у меня проси, - говорит, - только будь моей женой.</w:t>
      </w:r>
    </w:p>
    <w:p w:rsidR="00D801F8" w:rsidRDefault="00D801F8" w:rsidP="00D801F8">
      <w:r w:rsidRPr="00E82B5C">
        <w:rPr>
          <w:sz w:val="28"/>
          <w:szCs w:val="28"/>
        </w:rPr>
        <w:t xml:space="preserve">Вскоре и свадьбу сыграли. И я там был. Хотел поесть пирогов с кашей, да говорят - не </w:t>
      </w:r>
      <w:proofErr w:type="gramStart"/>
      <w:r w:rsidRPr="00E82B5C">
        <w:rPr>
          <w:sz w:val="28"/>
          <w:szCs w:val="28"/>
        </w:rPr>
        <w:t>ваши</w:t>
      </w:r>
      <w:proofErr w:type="gramEnd"/>
      <w:r w:rsidRPr="00E82B5C">
        <w:rPr>
          <w:sz w:val="28"/>
          <w:szCs w:val="28"/>
        </w:rPr>
        <w:t xml:space="preserve">. Хотел похлебать щей, да выгнали </w:t>
      </w:r>
      <w:proofErr w:type="gramStart"/>
      <w:r w:rsidRPr="00E82B5C">
        <w:rPr>
          <w:sz w:val="28"/>
          <w:szCs w:val="28"/>
        </w:rPr>
        <w:t>взашей</w:t>
      </w:r>
      <w:proofErr w:type="gram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b/>
          <w:sz w:val="48"/>
          <w:szCs w:val="48"/>
          <w:u w:val="single"/>
        </w:rPr>
      </w:pPr>
      <w:proofErr w:type="spellStart"/>
      <w:r w:rsidRPr="00E82B5C">
        <w:rPr>
          <w:b/>
          <w:sz w:val="48"/>
          <w:szCs w:val="48"/>
          <w:u w:val="single"/>
        </w:rPr>
        <w:t>Сыре-варда</w:t>
      </w:r>
      <w:proofErr w:type="spellEnd"/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Жили когда-то старик и старуха, и было у них три сына. Все трое - здоровые, сильные да красивые. Жили они очень бедно: земли у них было мало; а тут ещё и всякие несчастья: то хлеб от засухи не уродится, то градом его выбьет, то, глядишь, всю скотину мор погуби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дросли сыновья, стали отцу в работе помогать: работают и день и ночь, работают до пота, до усталости, а удачи всё нет да н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- Смотрите, смотрите! - говорят соседи. - Какие молодцы, а не могут себя да своих стариков прокормить. Срам!.. Шли бы уж </w:t>
      </w:r>
      <w:proofErr w:type="gramStart"/>
      <w:r w:rsidRPr="00E82B5C">
        <w:rPr>
          <w:sz w:val="28"/>
          <w:szCs w:val="28"/>
        </w:rPr>
        <w:t>лучше</w:t>
      </w:r>
      <w:proofErr w:type="gramEnd"/>
      <w:r w:rsidRPr="00E82B5C">
        <w:rPr>
          <w:sz w:val="28"/>
          <w:szCs w:val="28"/>
        </w:rPr>
        <w:t xml:space="preserve"> куда на сторону, нанялись в работники. Может, тогда и поправились бы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Обидно стало сыновьям. Пошли они к отцу с матерью, прося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Отпустите нас, отец и мать! Пойдём мы на чужую сторону жить, счастье добыват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Запечалились старик со старухой, заплакали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уда вы, сыночки, пойдёте? На кого нас, старых людей, покинете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Говорит на это старший сын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Не плачьте, отец с матерью, не </w:t>
      </w:r>
      <w:proofErr w:type="gramStart"/>
      <w:r w:rsidRPr="00E82B5C">
        <w:rPr>
          <w:sz w:val="28"/>
          <w:szCs w:val="28"/>
        </w:rPr>
        <w:t>тужите</w:t>
      </w:r>
      <w:proofErr w:type="gramEnd"/>
      <w:r w:rsidRPr="00E82B5C">
        <w:rPr>
          <w:sz w:val="28"/>
          <w:szCs w:val="28"/>
        </w:rPr>
        <w:t>! Найдём мы вольную землю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редний добавил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Будем там хлеб засев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А младший сказал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А вас, отец и мать, мы никогда не покинем, никогда не забудем! Как окрепнем, будем вам помог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огласились старик ее старухой отпустить сыновей на новые земл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обрали их в путь-дорогу. Попрощались сыновья и на память о себе посадили под окном молодую зелёную ветлу. Сказали сыновья отцу с матерью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Берегите нашу ветлу, поливайте её! Пока она зелена да свежа - и мы </w:t>
      </w:r>
      <w:proofErr w:type="spellStart"/>
      <w:proofErr w:type="gramStart"/>
      <w:r w:rsidRPr="00E82B5C">
        <w:rPr>
          <w:sz w:val="28"/>
          <w:szCs w:val="28"/>
        </w:rPr>
        <w:t>живы-здоровы</w:t>
      </w:r>
      <w:proofErr w:type="spellEnd"/>
      <w:proofErr w:type="gramEnd"/>
      <w:r w:rsidRPr="00E82B5C">
        <w:rPr>
          <w:sz w:val="28"/>
          <w:szCs w:val="28"/>
        </w:rPr>
        <w:t>, а засохнет - не к добру это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Ушли сыновья. Старик со старухой одни остали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Много ли, мало ли времени прошло - родилась у них дочка, пригожая да ласковая. Растёт перед окнами ветла, и дочка растёт - одна другой краше. Кормят, поят старики свою дочку, одевают её, обувают и за ветлой ухаживают: водой поливают, от скотины оберегаю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ыросла девушка большая, стала на улицу ходить, с подругами играть. Вот раз приходит она домой и горько плачет. Спрашивает её мать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его ты, моя дочка, плачешь, не обидел ли тебя кто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ак же мне не плакать! У всех моих подружек в селе есть старшие братья, только я одна-одинёшенька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Запечалилась мать. Рассказала она дочке про трёх своих сыновей, как посадили они под окном </w:t>
      </w:r>
      <w:proofErr w:type="gramStart"/>
      <w:r w:rsidRPr="00E82B5C">
        <w:rPr>
          <w:sz w:val="28"/>
          <w:szCs w:val="28"/>
        </w:rPr>
        <w:t>ветлу</w:t>
      </w:r>
      <w:proofErr w:type="gramEnd"/>
      <w:r w:rsidRPr="00E82B5C">
        <w:rPr>
          <w:sz w:val="28"/>
          <w:szCs w:val="28"/>
        </w:rPr>
        <w:t xml:space="preserve"> и ушли от нужды да нехваток - искать вольную землю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С тех пор о них ни </w:t>
      </w:r>
      <w:proofErr w:type="gramStart"/>
      <w:r w:rsidRPr="00E82B5C">
        <w:rPr>
          <w:sz w:val="28"/>
          <w:szCs w:val="28"/>
        </w:rPr>
        <w:t>слуху</w:t>
      </w:r>
      <w:proofErr w:type="gramEnd"/>
      <w:r w:rsidRPr="00E82B5C">
        <w:rPr>
          <w:sz w:val="28"/>
          <w:szCs w:val="28"/>
        </w:rPr>
        <w:t xml:space="preserve"> ни духу, - прибавила он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любила девушка молодую ветлу, стала за ней ухаживать: листья сухие с неё обирает, водой поливает, а то сядет под ней, песню поёт или вышив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Как-то раз заметила она, что на ветле стали появляться сухие ветки: то одна, то друга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"Ох, не к добру это! - думает девушка. - Не случилось ли чего с братьями на чужой стороне? Надо у них побывать, навестить их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шла она к отцу с матерью, стала проситься к братьям погостить. Испугались старики, начали отговаривать дочку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уда тебе, доченька! Путь долгий, тяжёлый - замучаешься, не дойдёш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ичего, дойду! Хоть и устану, зато родных братцев повидаю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идят старик со старухой - нечего делать, отпустили дочку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рядила её мать в белую рубашку, красным шёлком расшитую, надела на неё белый шушун (верхняя женская одежда вроде рубахи, сарафана), золотыми блёстками разукрашенный, вышитый шёлком да бисером, кумачовым кушаком подпоясала, в косы вплела ленту алую, на шею надела ожерелье из блестящих монеток, голову платочком покрыла малиновы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Заплакала мать, обняла свою любимую дочку, и упали две её горячие слезинки девушке на груд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Дочка моя милая, дочка любимая! - говорит мать. - Спасут тебя, избавят, оберегут слёзы мои и от беды лихой, и от </w:t>
      </w:r>
      <w:proofErr w:type="gramStart"/>
      <w:r w:rsidRPr="00E82B5C">
        <w:rPr>
          <w:sz w:val="28"/>
          <w:szCs w:val="28"/>
        </w:rPr>
        <w:t>хвори</w:t>
      </w:r>
      <w:proofErr w:type="gramEnd"/>
      <w:r w:rsidRPr="00E82B5C">
        <w:rPr>
          <w:sz w:val="28"/>
          <w:szCs w:val="28"/>
        </w:rPr>
        <w:t>, и от всякой напасти. Никогда меня, дочка милая, не забывай: и во время трудного пути и при отдыхе. А я о тебе и днём и ночью - всегда помнить буду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остилась девушка с отцом, с матерью, взяла узелок с хлебом и пошла в дальнюю дорогу, братьев своих разыскив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Долго ли, коротко ли она шла, близко ли далёко ли - неизвестно: скоро сказка сказывается, да не скоро дело делается. Прошла девушка много сёл, много полей. Идёт она дремучим, тёмным лесом. Вдруг навстречу ей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, </w:t>
      </w:r>
      <w:proofErr w:type="gramStart"/>
      <w:r w:rsidRPr="00E82B5C">
        <w:rPr>
          <w:sz w:val="28"/>
          <w:szCs w:val="28"/>
        </w:rPr>
        <w:t>лохматая</w:t>
      </w:r>
      <w:proofErr w:type="gramEnd"/>
      <w:r w:rsidRPr="00E82B5C">
        <w:rPr>
          <w:sz w:val="28"/>
          <w:szCs w:val="28"/>
        </w:rPr>
        <w:t>, грязная, на палку опирается, кругом озирается, головой кач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Здорово, доченька! Куда идёш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Иду, бабушка, в далёкий путь: старших братьев своих разыскив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ай-ка я тебя провожу! Вдвоём-то в пути веселе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Пойдём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шла девушка с </w:t>
      </w:r>
      <w:proofErr w:type="spellStart"/>
      <w:r w:rsidRPr="00E82B5C">
        <w:rPr>
          <w:sz w:val="28"/>
          <w:szCs w:val="28"/>
        </w:rPr>
        <w:t>Сыре-Вардой</w:t>
      </w:r>
      <w:proofErr w:type="spellEnd"/>
      <w:r w:rsidRPr="00E82B5C">
        <w:rPr>
          <w:sz w:val="28"/>
          <w:szCs w:val="28"/>
        </w:rPr>
        <w:t xml:space="preserve"> вмест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Шли они, шли, дошли до рек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Говорит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Эй, доченька, давай выкупаемся, а то тяжко, душно очен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авай, - отвечает девушк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ыбрали они место - песчаный бережок отлогий, разделись. Девушка, не ожидая беды, - скок в воду! Купается она, прыгает, плещется, а сама закрывает грудь рукой, чтобы вода текучая не смыла материнскую слезу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тем временем бросила на песок свои старые, грязные лохмотья, скинула стоптанные лапти и давай быстро-быстро одеваться в </w:t>
      </w:r>
      <w:proofErr w:type="spellStart"/>
      <w:r w:rsidRPr="00E82B5C">
        <w:rPr>
          <w:sz w:val="28"/>
          <w:szCs w:val="28"/>
        </w:rPr>
        <w:t>девушкины</w:t>
      </w:r>
      <w:proofErr w:type="spellEnd"/>
      <w:r w:rsidRPr="00E82B5C">
        <w:rPr>
          <w:sz w:val="28"/>
          <w:szCs w:val="28"/>
        </w:rPr>
        <w:t xml:space="preserve"> наряды. Увидела это девушка и говорит </w:t>
      </w:r>
      <w:proofErr w:type="spellStart"/>
      <w:r w:rsidRPr="00E82B5C">
        <w:rPr>
          <w:sz w:val="28"/>
          <w:szCs w:val="28"/>
        </w:rPr>
        <w:t>Сыре-Варде</w:t>
      </w:r>
      <w:proofErr w:type="spell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Зачем ты мои одёжки надеваешь? Не трогай их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в отв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адень-ка теперь ты мои лохмотья! Тебе и они хороши будут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идит девушка - беда. Заплакала она, закричала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Ой, мамушка, мамушка родная!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надевает моё платье, в мои наряды наряжается, моим платочком покрывается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слышался тут голос матери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Сейчас, сейчас, дочка! Бегу тебя выручать! Беру я тяжёлую палку, буду бить </w:t>
      </w:r>
      <w:proofErr w:type="spellStart"/>
      <w:r w:rsidRPr="00E82B5C">
        <w:rPr>
          <w:sz w:val="28"/>
          <w:szCs w:val="28"/>
        </w:rPr>
        <w:t>Сыре-Варду</w:t>
      </w:r>
      <w:proofErr w:type="spell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Это отозвались с груди девушки слёзы матерински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Испугалась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, бросила скорее </w:t>
      </w:r>
      <w:proofErr w:type="spellStart"/>
      <w:r w:rsidRPr="00E82B5C">
        <w:rPr>
          <w:sz w:val="28"/>
          <w:szCs w:val="28"/>
        </w:rPr>
        <w:t>девушкину</w:t>
      </w:r>
      <w:proofErr w:type="spellEnd"/>
      <w:r w:rsidRPr="00E82B5C">
        <w:rPr>
          <w:sz w:val="28"/>
          <w:szCs w:val="28"/>
        </w:rPr>
        <w:t xml:space="preserve"> одежду, надела свои старые лохмотья, обулась в свои лапт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делась и девушка в свои наряды и пошла дальше. 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от неё не отстаёт, по пятам идё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Ой, - говорит, - какая сердитая твоя мать! Только зря она сердилась: я ведь с тобой пошутила! И как это она твой голос услышала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Это слёзы её с моей груди отозвались, - говорит девушк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омолчал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>, ничего не сказа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Долго ли, коротко ли они шли - дорога снова привела их к реке. Берега у речки зелёные, вода в речке студёная, а день стоит жаркий, знойный, солнце так и припек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Говорит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девушке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авай выкупаемся, дочка! Легче будет идти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Хочется девушке выкупаться, от жары прохладиться, от дорожной пыли помыться, да </w:t>
      </w:r>
      <w:proofErr w:type="gramStart"/>
      <w:r w:rsidRPr="00E82B5C">
        <w:rPr>
          <w:sz w:val="28"/>
          <w:szCs w:val="28"/>
        </w:rPr>
        <w:t>боязно</w:t>
      </w:r>
      <w:proofErr w:type="gramEnd"/>
      <w:r w:rsidRPr="00E82B5C">
        <w:rPr>
          <w:sz w:val="28"/>
          <w:szCs w:val="28"/>
        </w:rPr>
        <w:t xml:space="preserve">: вдруг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её наряды украдёт! 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догадалась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его ты боишься? Ты не бойся, не возьму я твои платья-наряды: теперь я вместе с тобой в реку войду, сама купаться буду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Разделась хитрая ведьма и полезла в воду перва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е выдержала девушка: сбросила одёжки и тоже в воду вошла. Купаются они</w:t>
      </w:r>
      <w:proofErr w:type="gramStart"/>
      <w:r w:rsidRPr="00E82B5C">
        <w:rPr>
          <w:sz w:val="28"/>
          <w:szCs w:val="28"/>
        </w:rPr>
        <w:t>.</w:t>
      </w:r>
      <w:proofErr w:type="gramEnd"/>
      <w:r w:rsidRPr="00E82B5C">
        <w:rPr>
          <w:sz w:val="28"/>
          <w:szCs w:val="28"/>
        </w:rPr>
        <w:t xml:space="preserve"> </w:t>
      </w:r>
      <w:proofErr w:type="gramStart"/>
      <w:r w:rsidRPr="00E82B5C">
        <w:rPr>
          <w:sz w:val="28"/>
          <w:szCs w:val="28"/>
        </w:rPr>
        <w:t>а</w:t>
      </w:r>
      <w:proofErr w:type="gramEnd"/>
      <w:r w:rsidRPr="00E82B5C">
        <w:rPr>
          <w:sz w:val="28"/>
          <w:szCs w:val="28"/>
        </w:rPr>
        <w:t xml:space="preserve"> девушка всё прикрывает грудь рукой. Вдруг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как кинется к ней и давай плескать ей на грудь воду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Не успела девушка крикнуть, как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уже смыла с её груди материнские слёзы, выбежала из воды, схватила её одёжки и давай наряжать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Заплакала девушка, закричала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Ох, мамушка, мамушка родная!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отняла у меня мои одёжки, в мои наряды наряжается, моим платочком покрывается..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Только не отвечает, не отзывается ма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Долго плакала девушка, но слезами горю не помогла. Вышла она из воды, просила-просила </w:t>
      </w:r>
      <w:proofErr w:type="spellStart"/>
      <w:r w:rsidRPr="00E82B5C">
        <w:rPr>
          <w:sz w:val="28"/>
          <w:szCs w:val="28"/>
        </w:rPr>
        <w:t>Сыре-Варду</w:t>
      </w:r>
      <w:proofErr w:type="spellEnd"/>
      <w:r w:rsidRPr="00E82B5C">
        <w:rPr>
          <w:sz w:val="28"/>
          <w:szCs w:val="28"/>
        </w:rPr>
        <w:t xml:space="preserve"> отдать её одёжки. 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и не думает их отдавать. Нечего делать, стала девушка одеваться в старые лохмотья </w:t>
      </w:r>
      <w:proofErr w:type="spellStart"/>
      <w:r w:rsidRPr="00E82B5C">
        <w:rPr>
          <w:sz w:val="28"/>
          <w:szCs w:val="28"/>
        </w:rPr>
        <w:t>Сыре-Варды</w:t>
      </w:r>
      <w:proofErr w:type="spellEnd"/>
      <w:r w:rsidRPr="00E82B5C">
        <w:rPr>
          <w:sz w:val="28"/>
          <w:szCs w:val="28"/>
        </w:rPr>
        <w:t xml:space="preserve">. Оделась она и вышла на дорогу. 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её уже поджид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зяла она смолы да грязи, вымазала девушке лицо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Твоё лицо - мне, моё лицо - тебе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И стал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молодая да красивая, а девушка - чёрная да грязная..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шли они дальше. Идёт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>, сама тверд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Придём мы к твоим братьям - не смей говорить им, что ты их сестрица, всё равно тебе не поверят. А если скажешь - не быть тебе в живых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Долго ли, коротко ли шли, близко ли, далёко ли - неизвестно. Сказка скоро сказывается, да не скоро дело делается. </w:t>
      </w:r>
      <w:proofErr w:type="gramStart"/>
      <w:r w:rsidRPr="00E82B5C">
        <w:rPr>
          <w:sz w:val="28"/>
          <w:szCs w:val="28"/>
        </w:rPr>
        <w:t>Пришли</w:t>
      </w:r>
      <w:proofErr w:type="gramEnd"/>
      <w:r w:rsidRPr="00E82B5C">
        <w:rPr>
          <w:sz w:val="28"/>
          <w:szCs w:val="28"/>
        </w:rPr>
        <w:t xml:space="preserve"> наконец они в дальние земли и разыскали старших братьев. Говорит им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Я ваша сестрица, дорогие мои братцы, пришла к вам погостить, в чужой стороне навестит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Обрадовались братья. Целуют её, обнимают, ласковыми словами называют. Потом посмотрели на оборванную, грязную девушку и спрашиваю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А это кто с тобой? Кого это ты к нам привела, сестрица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А это сирота, бродяжка! - говорит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>. - В лесу я нашла её, пожалела и с собой взяла. Пошлите её в заднюю избу, пусть она там сидит, а здесь не показывается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слали братья свою родную сестрицу в заднюю избу - даже не взглянули на неё, ни олова ей не сказали. А </w:t>
      </w:r>
      <w:proofErr w:type="spellStart"/>
      <w:r w:rsidRPr="00E82B5C">
        <w:rPr>
          <w:sz w:val="28"/>
          <w:szCs w:val="28"/>
        </w:rPr>
        <w:t>Сыре-Варду</w:t>
      </w:r>
      <w:proofErr w:type="spellEnd"/>
      <w:r w:rsidRPr="00E82B5C">
        <w:rPr>
          <w:sz w:val="28"/>
          <w:szCs w:val="28"/>
        </w:rPr>
        <w:t xml:space="preserve"> в передний угол посадили, пирогами накормил", мёдом, брагой напоили. А как ночь наступила, уложили её на мягкую постель, на пуховые подушк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На другой день встали братья рано поутру, собрались в поле хлеб убирать. Говорят они </w:t>
      </w:r>
      <w:proofErr w:type="spellStart"/>
      <w:r w:rsidRPr="00E82B5C">
        <w:rPr>
          <w:sz w:val="28"/>
          <w:szCs w:val="28"/>
        </w:rPr>
        <w:t>Сыре-Варде</w:t>
      </w:r>
      <w:proofErr w:type="spell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у, сестрица наша любимая, мы в поле поедем, а ты иди на гумно зерно караулить. Намолотили мы вчера ржи на семена, а убрать в амбар не успели. Посмотри, чтобы птицы зерно не растащил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шл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на гумно, села с краю тока (расчищенное место для молотьбы) и давай </w:t>
      </w:r>
      <w:proofErr w:type="gramStart"/>
      <w:r w:rsidRPr="00E82B5C">
        <w:rPr>
          <w:sz w:val="28"/>
          <w:szCs w:val="28"/>
        </w:rPr>
        <w:t>скликать</w:t>
      </w:r>
      <w:proofErr w:type="gramEnd"/>
      <w:r w:rsidRPr="00E82B5C">
        <w:rPr>
          <w:sz w:val="28"/>
          <w:szCs w:val="28"/>
        </w:rPr>
        <w:t xml:space="preserve"> ворон, галок, голубей да воробьёв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летайтесь, птицы, собирайтесь! Разройте, расклюйте всё зерно, соломой всё гумно закидайте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Слетелись тут, собрались к гумну стаи птиц: и галки, и вороны, и грачи, и голуби. Налетели тёмной тучей, принялись разрывать груду ржи, клевать зерно, сорить по всему гумну соломой. 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пошла домой. Наелась, напилась, на постель улегла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иехали вечером братья с поля, видят - на гумне такой беспорядок, какого никогда ещё не было. Рассердились они на </w:t>
      </w:r>
      <w:proofErr w:type="spellStart"/>
      <w:r w:rsidRPr="00E82B5C">
        <w:rPr>
          <w:sz w:val="28"/>
          <w:szCs w:val="28"/>
        </w:rPr>
        <w:t>Сыре-Варду</w:t>
      </w:r>
      <w:proofErr w:type="spellEnd"/>
      <w:r w:rsidRPr="00E82B5C">
        <w:rPr>
          <w:sz w:val="28"/>
          <w:szCs w:val="28"/>
        </w:rPr>
        <w:t>, говоря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Ты что ж это, сестрица, так плохо гумно караулила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- Да, укараулишь тут у вас! - отвечает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братьям. - Я день-деньской трудилась, совсем утомилась, замаялась. Пошли те лучше караулить гумно </w:t>
      </w:r>
      <w:proofErr w:type="gramStart"/>
      <w:r w:rsidRPr="00E82B5C">
        <w:rPr>
          <w:sz w:val="28"/>
          <w:szCs w:val="28"/>
        </w:rPr>
        <w:t>нищенку-оборванку</w:t>
      </w:r>
      <w:proofErr w:type="gramEnd"/>
      <w:r w:rsidRPr="00E82B5C">
        <w:rPr>
          <w:sz w:val="28"/>
          <w:szCs w:val="28"/>
        </w:rPr>
        <w:t>, которая со мной приш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 другой день братья послали караулить гумно свою настоящую сестру, а сами уехали в пол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ишла девушка на гумно, села на краю тока и запела песенку: стала </w:t>
      </w:r>
      <w:proofErr w:type="gramStart"/>
      <w:r w:rsidRPr="00E82B5C">
        <w:rPr>
          <w:sz w:val="28"/>
          <w:szCs w:val="28"/>
        </w:rPr>
        <w:t>скликать</w:t>
      </w:r>
      <w:proofErr w:type="gramEnd"/>
      <w:r w:rsidRPr="00E82B5C">
        <w:rPr>
          <w:sz w:val="28"/>
          <w:szCs w:val="28"/>
        </w:rPr>
        <w:t xml:space="preserve"> ворон, галок, голубей, воробьев. Стала их просить, чтобы собрали они все соломинки с гумна, чтобы собрали намолоченную рожь, чтобы прикрыли её соломой от росы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слушались её птицы. Слетелись на гумно и галки, и вороны, и голуби, и грачи, и воробьи - принялись гумно очищать. Прибрали к одному месту солому - по соломинке снесли. Зёрнышко по зёрнышку груду собрали, прикрыли её свежей соломо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иехали вечером братья, видят - гумна не узнаешь! Всё чисто, прибрано, подметено. Зерно целёхонько и свежей соломой накрыто. Стали братья между собой говорить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за чудо? Уж не эта ли девушка наша настоящая сестра? Видите, какая она заботливая, трудолюбивая, и лицом на матушку нашу похожа. А та бездельница, лентяйка! Надо всё узнат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 другой день опять послали они свою родную сестрицу на гумно рожь стеречь. А сами говоря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Пойдём мы потихоньку, посмотрим да послушаем: не увидим ли, не услышим ли чего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ишла девушка на гумно, села и запела песенку об отце, о матери, о зелёной ветле, которую братья под окном посадили. Потом запела она, как злая ведьм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обманула её, отняла её одёжки и прикинулась молодой красавицей. Братья всё и узнали. Подбежали они к девушке и говоря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же ты, сестрица, нам раньше не открылас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Да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грозилась убить мен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Бросились братья к обманщице </w:t>
      </w:r>
      <w:proofErr w:type="spellStart"/>
      <w:r w:rsidRPr="00E82B5C">
        <w:rPr>
          <w:sz w:val="28"/>
          <w:szCs w:val="28"/>
        </w:rPr>
        <w:t>Сыре-Варде</w:t>
      </w:r>
      <w:proofErr w:type="spellEnd"/>
      <w:r w:rsidRPr="00E82B5C">
        <w:rPr>
          <w:sz w:val="28"/>
          <w:szCs w:val="28"/>
        </w:rPr>
        <w:t xml:space="preserve">. Сняли с неё сестрины наряды, велели ей одеться в лохмотья. Тут </w:t>
      </w:r>
      <w:proofErr w:type="spellStart"/>
      <w:r w:rsidRPr="00E82B5C">
        <w:rPr>
          <w:sz w:val="28"/>
          <w:szCs w:val="28"/>
        </w:rPr>
        <w:t>Сыре-Варда</w:t>
      </w:r>
      <w:proofErr w:type="spellEnd"/>
      <w:r w:rsidRPr="00E82B5C">
        <w:rPr>
          <w:sz w:val="28"/>
          <w:szCs w:val="28"/>
        </w:rPr>
        <w:t xml:space="preserve"> опять стала страшная да стара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Братья привязали её к лошадиному хвосту, и умчала лошадь злую ведьму неизвестно куд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Погостила сестра у братьев вдоволь и стала домой собираться. Запрягли они пару коней, подвязали к дуге колокольчик, дугу красным кушаком обмотали, наложили в телегу гостинцев и проводили сестру в родные места, к отцу, к матер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[</w:t>
      </w:r>
      <w:proofErr w:type="gramStart"/>
      <w:r w:rsidRPr="00E82B5C">
        <w:rPr>
          <w:sz w:val="28"/>
          <w:szCs w:val="28"/>
        </w:rPr>
        <w:t>Сыре</w:t>
      </w:r>
      <w:proofErr w:type="gramEnd"/>
      <w:r w:rsidR="00E82B5C">
        <w:rPr>
          <w:sz w:val="28"/>
          <w:szCs w:val="28"/>
        </w:rPr>
        <w:t xml:space="preserve"> </w:t>
      </w:r>
      <w:r w:rsidRPr="00E82B5C">
        <w:rPr>
          <w:sz w:val="28"/>
          <w:szCs w:val="28"/>
        </w:rPr>
        <w:t>-</w:t>
      </w:r>
      <w:r w:rsidR="00E82B5C">
        <w:rPr>
          <w:sz w:val="28"/>
          <w:szCs w:val="28"/>
        </w:rPr>
        <w:t xml:space="preserve"> </w:t>
      </w:r>
      <w:proofErr w:type="spellStart"/>
      <w:r w:rsidRPr="00E82B5C">
        <w:rPr>
          <w:sz w:val="28"/>
          <w:szCs w:val="28"/>
        </w:rPr>
        <w:t>варда</w:t>
      </w:r>
      <w:proofErr w:type="spellEnd"/>
      <w:r w:rsidRPr="00E82B5C">
        <w:rPr>
          <w:sz w:val="28"/>
          <w:szCs w:val="28"/>
        </w:rPr>
        <w:t xml:space="preserve"> - злая старуха, ведьма]</w:t>
      </w:r>
    </w:p>
    <w:p w:rsidR="00D801F8" w:rsidRPr="00E82B5C" w:rsidRDefault="00D801F8" w:rsidP="00D801F8">
      <w:pPr>
        <w:rPr>
          <w:b/>
          <w:sz w:val="48"/>
          <w:szCs w:val="48"/>
          <w:u w:val="single"/>
        </w:rPr>
      </w:pPr>
      <w:r w:rsidRPr="00E82B5C">
        <w:rPr>
          <w:b/>
          <w:sz w:val="48"/>
          <w:szCs w:val="48"/>
          <w:u w:val="single"/>
        </w:rPr>
        <w:t xml:space="preserve">Портной, медведь, чёрт и </w:t>
      </w:r>
      <w:proofErr w:type="spellStart"/>
      <w:r w:rsidRPr="00E82B5C">
        <w:rPr>
          <w:b/>
          <w:sz w:val="48"/>
          <w:szCs w:val="48"/>
          <w:u w:val="single"/>
        </w:rPr>
        <w:t>Вирява</w:t>
      </w:r>
      <w:proofErr w:type="spellEnd"/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 одном селе жил портной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>. Шил он плохо, и постоянно все его бранили. Не раз ему говорили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У-у! Чтоб у тебя руки отсохли, как ты плохо шьёш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Даже когда </w:t>
      </w:r>
      <w:proofErr w:type="spellStart"/>
      <w:r w:rsidRPr="00E82B5C">
        <w:rPr>
          <w:sz w:val="28"/>
          <w:szCs w:val="28"/>
        </w:rPr>
        <w:t>Шкамраву</w:t>
      </w:r>
      <w:proofErr w:type="spellEnd"/>
      <w:r w:rsidRPr="00E82B5C">
        <w:rPr>
          <w:sz w:val="28"/>
          <w:szCs w:val="28"/>
        </w:rPr>
        <w:t xml:space="preserve"> и удавалось что-нибудь хорошо сшить, его тоже бранили. Другие портные завидовали ему и говорили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У-у! Как ты хорошо сшил, чтоб у тебя руки отсохли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И думает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про себя: "Трудно здесь жить. Плохо сошью - ругают, хорошо - тоже ругают. </w:t>
      </w:r>
      <w:proofErr w:type="gramStart"/>
      <w:r w:rsidRPr="00E82B5C">
        <w:rPr>
          <w:sz w:val="28"/>
          <w:szCs w:val="28"/>
        </w:rPr>
        <w:t>Уйду куда глаза глядят</w:t>
      </w:r>
      <w:proofErr w:type="gramEnd"/>
      <w:r w:rsidRPr="00E82B5C">
        <w:rPr>
          <w:sz w:val="28"/>
          <w:szCs w:val="28"/>
        </w:rPr>
        <w:t>, где уши худого не слышат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Ушел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из села. Шел, шел и пришел в большой дремучий лес. Вот идет он по лесу и встречает медведя. Медведь спрашивает портного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Ты куда это,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>, милый мой, собрался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</w:t>
      </w:r>
      <w:proofErr w:type="gramStart"/>
      <w:r w:rsidRPr="00E82B5C">
        <w:rPr>
          <w:sz w:val="28"/>
          <w:szCs w:val="28"/>
        </w:rPr>
        <w:t>Иду куда глаза глядят</w:t>
      </w:r>
      <w:proofErr w:type="gramEnd"/>
      <w:r w:rsidRPr="00E82B5C">
        <w:rPr>
          <w:sz w:val="28"/>
          <w:szCs w:val="28"/>
        </w:rPr>
        <w:t>, где уши худого не слыша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так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Житье мое никуда не годится: плохо </w:t>
      </w:r>
      <w:proofErr w:type="spellStart"/>
      <w:proofErr w:type="gramStart"/>
      <w:r w:rsidRPr="00E82B5C">
        <w:rPr>
          <w:sz w:val="28"/>
          <w:szCs w:val="28"/>
        </w:rPr>
        <w:t>сошью-ругают</w:t>
      </w:r>
      <w:proofErr w:type="spellEnd"/>
      <w:proofErr w:type="gramEnd"/>
      <w:r w:rsidRPr="00E82B5C">
        <w:rPr>
          <w:sz w:val="28"/>
          <w:szCs w:val="28"/>
        </w:rPr>
        <w:t>, говорят: "Чтоб руки твои отсохли, как плохо сшил!" Хорошо сошью - тоже пугают, говорят: "Чтоб твои руки отсохли, как хорошо сшил!" Вот я и надумал уйти отсюд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Медведь говорит портному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Мое житье тоже неважное: мужики мною скотину пугают; как рассердятся, говорят: "У! медведь тебя задери!" Бабы мной ребятишек </w:t>
      </w:r>
      <w:proofErr w:type="gramStart"/>
      <w:r w:rsidRPr="00E82B5C">
        <w:rPr>
          <w:sz w:val="28"/>
          <w:szCs w:val="28"/>
        </w:rPr>
        <w:t>стращают</w:t>
      </w:r>
      <w:proofErr w:type="gramEnd"/>
      <w:r w:rsidRPr="00E82B5C">
        <w:rPr>
          <w:sz w:val="28"/>
          <w:szCs w:val="28"/>
        </w:rPr>
        <w:t>, говорят: "Смотри не плачь, а то медведь тебя съест". Пойду и я с тобой туда, куда глаза глядят, где уши худого не слыша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Что ж, </w:t>
      </w:r>
      <w:proofErr w:type="gramStart"/>
      <w:r w:rsidRPr="00E82B5C">
        <w:rPr>
          <w:sz w:val="28"/>
          <w:szCs w:val="28"/>
        </w:rPr>
        <w:t>-г</w:t>
      </w:r>
      <w:proofErr w:type="gramEnd"/>
      <w:r w:rsidRPr="00E82B5C">
        <w:rPr>
          <w:sz w:val="28"/>
          <w:szCs w:val="28"/>
        </w:rPr>
        <w:t>оворит портной, -пойдем. Пошли они дальше вдвоем. Идет навстречу им черт и спрашив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ы куда это собралис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Идем,- говорят,- туда, куда глаза глядят, где уши худого не слыша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Что так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а так и так, житье наше плохое! И рассказали черту про свои обиды. Черт говорит им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И моя жизнь не лучше вашей: мужики ругаются - меня поминают, бабы доброго слова обо мне не молвят, ребятишки мной тоже друг друга пугают. Возьмите и меня с собо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ж, пойде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шли. Шли они, шли, зашли в самую глубь леса. Стоит в </w:t>
      </w:r>
      <w:proofErr w:type="gramStart"/>
      <w:r w:rsidRPr="00E82B5C">
        <w:rPr>
          <w:sz w:val="28"/>
          <w:szCs w:val="28"/>
        </w:rPr>
        <w:t>лесной</w:t>
      </w:r>
      <w:proofErr w:type="gramEnd"/>
      <w:r w:rsidRPr="00E82B5C">
        <w:rPr>
          <w:sz w:val="28"/>
          <w:szCs w:val="28"/>
        </w:rPr>
        <w:t xml:space="preserve"> чаще избушка. Вошли они, видят - никто в ней не живет. Поселились они в этой избушк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И вот как-то надумали они пиво вар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бы пиво варить, солод нужен. Где же мы солоду возьмем? - говорит портно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олоду нет? - отвечает черт.- Это не беда. Сейчас добуду. На реке стоит мельница, помольцев сейчас нет никого, а за дверью мешок с солодом стоит, слетаю сейчас - принесу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а и корчаги у нас нет, где солод завариват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А корчагу я принесу,- говорит медведь.- Неподалеку в лесу стоит старый дуб, под дубом весной бабы брагу варят. Там и теперь опрокинутая корчага стои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Слетал черт за солодом, медведь корчагу </w:t>
      </w:r>
      <w:proofErr w:type="gramStart"/>
      <w:r w:rsidRPr="00E82B5C">
        <w:rPr>
          <w:sz w:val="28"/>
          <w:szCs w:val="28"/>
        </w:rPr>
        <w:t>приволок</w:t>
      </w:r>
      <w:proofErr w:type="gramEnd"/>
      <w:r w:rsidRPr="00E82B5C">
        <w:rPr>
          <w:sz w:val="28"/>
          <w:szCs w:val="28"/>
        </w:rPr>
        <w:t>. Стали пиво вар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пробовал </w:t>
      </w:r>
      <w:proofErr w:type="gramStart"/>
      <w:r w:rsidRPr="00E82B5C">
        <w:rPr>
          <w:sz w:val="28"/>
          <w:szCs w:val="28"/>
        </w:rPr>
        <w:t>портной</w:t>
      </w:r>
      <w:proofErr w:type="gramEnd"/>
      <w:r w:rsidRPr="00E82B5C">
        <w:rPr>
          <w:sz w:val="28"/>
          <w:szCs w:val="28"/>
        </w:rPr>
        <w:t xml:space="preserve"> да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адо бы медку для крепости подбавить! Медведь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Ну, это уж по моей части. Неподалеку здесь пчельник, </w:t>
      </w:r>
      <w:proofErr w:type="gramStart"/>
      <w:r w:rsidRPr="00E82B5C">
        <w:rPr>
          <w:sz w:val="28"/>
          <w:szCs w:val="28"/>
        </w:rPr>
        <w:t>пойду</w:t>
      </w:r>
      <w:proofErr w:type="gramEnd"/>
      <w:r w:rsidRPr="00E82B5C">
        <w:rPr>
          <w:sz w:val="28"/>
          <w:szCs w:val="28"/>
        </w:rPr>
        <w:t xml:space="preserve"> принесу меду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инес медведь меду, нашли хмельку в соседних кустах, и пиво вышло на славу. Убрали его приятели в погреб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ошел через денек портной в погреб за пивом, смотрит - затычка у бочки вынута, кто-то уже пробовал пиво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ишел портной в избушку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Братцы, а ведь пиво наше кто-то ворует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Кто </w:t>
      </w:r>
      <w:proofErr w:type="gramStart"/>
      <w:r w:rsidRPr="00E82B5C">
        <w:rPr>
          <w:sz w:val="28"/>
          <w:szCs w:val="28"/>
        </w:rPr>
        <w:t>ж бы</w:t>
      </w:r>
      <w:proofErr w:type="gramEnd"/>
      <w:r w:rsidRPr="00E82B5C">
        <w:rPr>
          <w:sz w:val="28"/>
          <w:szCs w:val="28"/>
        </w:rPr>
        <w:t xml:space="preserve"> это мог вороват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Придется нам покараул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говорились они по очереди караулить свой погреб. На первую ночь пошел медведь. Залез медведь с вечера в погреб, спрятался за пивную бочку и ждет, что буд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Около полуночи вдруг послышался шум. Медведю показалось, что кто-то подъехал не то на телеге, не то на санях с колокольчикам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итаился медведь за пивным бочонком, чуть дышит. А это подъехала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в ступе. Пест у </w:t>
      </w:r>
      <w:proofErr w:type="spellStart"/>
      <w:proofErr w:type="gramStart"/>
      <w:r w:rsidRPr="00E82B5C">
        <w:rPr>
          <w:sz w:val="28"/>
          <w:szCs w:val="28"/>
        </w:rPr>
        <w:t>ней-кнут</w:t>
      </w:r>
      <w:proofErr w:type="spellEnd"/>
      <w:proofErr w:type="gramEnd"/>
      <w:r w:rsidRPr="00E82B5C">
        <w:rPr>
          <w:sz w:val="28"/>
          <w:szCs w:val="28"/>
        </w:rPr>
        <w:t>, ухват-дуга, сковородка - колокольчик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Еде</w:t>
      </w:r>
      <w:proofErr w:type="gramStart"/>
      <w:r w:rsidRPr="00E82B5C">
        <w:rPr>
          <w:sz w:val="28"/>
          <w:szCs w:val="28"/>
        </w:rPr>
        <w:t>т-</w:t>
      </w:r>
      <w:proofErr w:type="gramEnd"/>
      <w:r w:rsidRPr="00E82B5C">
        <w:rPr>
          <w:sz w:val="28"/>
          <w:szCs w:val="28"/>
        </w:rPr>
        <w:t xml:space="preserve"> кочергой путь расчищает, пестом ступу погоняет, помелом след заметает, сковородником в сковороду бьет. И такой шум-звон от нее, словно свадебный поезд ид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дъехала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к погребу, бросилась скорее к бочке давай пиво пить, пьет-захлебывается. Медведь выскочил из-за бочки да как </w:t>
      </w:r>
      <w:proofErr w:type="gramStart"/>
      <w:r w:rsidRPr="00E82B5C">
        <w:rPr>
          <w:sz w:val="28"/>
          <w:szCs w:val="28"/>
        </w:rPr>
        <w:t>рявкнет</w:t>
      </w:r>
      <w:proofErr w:type="gramEnd"/>
      <w:r w:rsidRPr="00E82B5C">
        <w:rPr>
          <w:sz w:val="28"/>
          <w:szCs w:val="28"/>
        </w:rPr>
        <w:t>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Ты что, старая, наше пиво воруешь? А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уж во вкус вошла, не может оторваться от пива. Рассердилась она на медведя, что помешал он ей, да как хватит его пестом по лбу! Медведь хотел было кинуться на </w:t>
      </w:r>
      <w:proofErr w:type="spellStart"/>
      <w:r w:rsidRPr="00E82B5C">
        <w:rPr>
          <w:sz w:val="28"/>
          <w:szCs w:val="28"/>
        </w:rPr>
        <w:t>Виряву</w:t>
      </w:r>
      <w:proofErr w:type="spellEnd"/>
      <w:r w:rsidRPr="00E82B5C">
        <w:rPr>
          <w:sz w:val="28"/>
          <w:szCs w:val="28"/>
        </w:rPr>
        <w:t>, да куда там! Она его пестом оглушила, помелом глаза засорила, кочергой под себя загребла да еще сковородкой звон подня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А сама напилась пива и уехала. Приходит медведь в избушку и стон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ого видел? - спрашивают его портной с чертом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икого я не видел! - бурчит медвед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ж ты стонеш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 лестницы в погреб сорвался, насилу жив остался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Ладно. На следующую ночь пошел черт сторож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И повторилось все, что было с медведем.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рассердилась </w:t>
      </w:r>
      <w:proofErr w:type="gramStart"/>
      <w:r w:rsidRPr="00E82B5C">
        <w:rPr>
          <w:sz w:val="28"/>
          <w:szCs w:val="28"/>
        </w:rPr>
        <w:t>еще пуще</w:t>
      </w:r>
      <w:proofErr w:type="gramEnd"/>
      <w:r w:rsidRPr="00E82B5C">
        <w:rPr>
          <w:sz w:val="28"/>
          <w:szCs w:val="28"/>
        </w:rPr>
        <w:t xml:space="preserve"> - не только побила черта, еще кончик хвоста ему кочергой отшибл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утро пришел черт домой сердитый да ворчливый. Спрашивают его портной с медведем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ого видел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ого там увидишь! - проворчал он в ответ, а сам хвост зализыв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то эта у тебя хво</w:t>
      </w:r>
      <w:proofErr w:type="gramStart"/>
      <w:r w:rsidRPr="00E82B5C">
        <w:rPr>
          <w:sz w:val="28"/>
          <w:szCs w:val="28"/>
        </w:rPr>
        <w:t>ст в кр</w:t>
      </w:r>
      <w:proofErr w:type="gramEnd"/>
      <w:r w:rsidRPr="00E82B5C">
        <w:rPr>
          <w:sz w:val="28"/>
          <w:szCs w:val="28"/>
        </w:rPr>
        <w:t>ови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верью нечаянно прищемил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На третью ночь собрался караулить пиво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зял он с собой балалайку, аршин свой железный и спрятал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 самую полночь едет-шумит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>: кочергой путь расчищает, пестом ступу погоняет, помелом след заметает, сковородником в сковороду бьет: "Эге, вот кто наше пиво пьет!" - думает портной. Притаился, стал смотреть, что буд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вынула затычку, припала к пиву и пьет. Тут портной ударил по струнам, заиграл на балалайке и запел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ей, пей, женушка,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До самого донышка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онравилась </w:t>
      </w:r>
      <w:proofErr w:type="spellStart"/>
      <w:r w:rsidRPr="00E82B5C">
        <w:rPr>
          <w:sz w:val="28"/>
          <w:szCs w:val="28"/>
        </w:rPr>
        <w:t>Виряве</w:t>
      </w:r>
      <w:proofErr w:type="spellEnd"/>
      <w:r w:rsidRPr="00E82B5C">
        <w:rPr>
          <w:sz w:val="28"/>
          <w:szCs w:val="28"/>
        </w:rPr>
        <w:t xml:space="preserve"> песня. Напилась она вволю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А-а, это ты,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? Молодец! Играй теперь </w:t>
      </w:r>
      <w:proofErr w:type="gramStart"/>
      <w:r w:rsidRPr="00E82B5C">
        <w:rPr>
          <w:sz w:val="28"/>
          <w:szCs w:val="28"/>
        </w:rPr>
        <w:t>плясовую</w:t>
      </w:r>
      <w:proofErr w:type="gramEnd"/>
      <w:r w:rsidRPr="00E82B5C">
        <w:rPr>
          <w:sz w:val="28"/>
          <w:szCs w:val="28"/>
        </w:rPr>
        <w:t>, я плясать хочу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Ударил портной </w:t>
      </w:r>
      <w:proofErr w:type="gramStart"/>
      <w:r w:rsidRPr="00E82B5C">
        <w:rPr>
          <w:sz w:val="28"/>
          <w:szCs w:val="28"/>
        </w:rPr>
        <w:t>плясовую</w:t>
      </w:r>
      <w:proofErr w:type="gramEnd"/>
      <w:r w:rsidRPr="00E82B5C">
        <w:rPr>
          <w:sz w:val="28"/>
          <w:szCs w:val="28"/>
        </w:rPr>
        <w:t xml:space="preserve">. Принялась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плясать. Уж она пляшет, она извивается. А портной ей подыгрывает, подмигивает. Наплясалась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вволю и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Ух! Давно так не веселилась, устала! Даже есть захотелось мне. Ну-ка, портной, </w:t>
      </w:r>
      <w:proofErr w:type="spellStart"/>
      <w:proofErr w:type="gramStart"/>
      <w:r w:rsidRPr="00E82B5C">
        <w:rPr>
          <w:sz w:val="28"/>
          <w:szCs w:val="28"/>
        </w:rPr>
        <w:t>молодой-удалой</w:t>
      </w:r>
      <w:proofErr w:type="spellEnd"/>
      <w:proofErr w:type="gramEnd"/>
      <w:r w:rsidRPr="00E82B5C">
        <w:rPr>
          <w:sz w:val="28"/>
          <w:szCs w:val="28"/>
        </w:rPr>
        <w:t>, подойди ко мне поближе, я тебя съем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Что ж, я не </w:t>
      </w:r>
      <w:proofErr w:type="gramStart"/>
      <w:r w:rsidRPr="00E82B5C">
        <w:rPr>
          <w:sz w:val="28"/>
          <w:szCs w:val="28"/>
        </w:rPr>
        <w:t>против</w:t>
      </w:r>
      <w:proofErr w:type="gramEnd"/>
      <w:r w:rsidRPr="00E82B5C">
        <w:rPr>
          <w:sz w:val="28"/>
          <w:szCs w:val="28"/>
        </w:rPr>
        <w:t xml:space="preserve">,- отвечает портной,- давно в теплом месте не сиживал. Только ты, бабушка, еще пивца перед едой-то хлебни - полегче да </w:t>
      </w:r>
      <w:proofErr w:type="gramStart"/>
      <w:r w:rsidRPr="00E82B5C">
        <w:rPr>
          <w:sz w:val="28"/>
          <w:szCs w:val="28"/>
        </w:rPr>
        <w:t>повеселей</w:t>
      </w:r>
      <w:proofErr w:type="gramEnd"/>
      <w:r w:rsidRPr="00E82B5C">
        <w:rPr>
          <w:sz w:val="28"/>
          <w:szCs w:val="28"/>
        </w:rPr>
        <w:t xml:space="preserve"> будет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ипала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к пивной бочке опять - пьет, только пузыри булькаю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снова песню запел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ей-ка, попей-ка,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На дне-то копейка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Если с донышка попьешь -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Злата, серебра найдешь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брадовалась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. Пьет она, пьет, от жадности надувается - до самого дна добирается. Пила-пила и свалилась хмельная. Этого-то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и дожидался. Снял он с себя красный кушак, скрутил </w:t>
      </w:r>
      <w:proofErr w:type="spellStart"/>
      <w:r w:rsidRPr="00E82B5C">
        <w:rPr>
          <w:sz w:val="28"/>
          <w:szCs w:val="28"/>
        </w:rPr>
        <w:t>Виряве</w:t>
      </w:r>
      <w:proofErr w:type="spellEnd"/>
      <w:r w:rsidRPr="00E82B5C">
        <w:rPr>
          <w:sz w:val="28"/>
          <w:szCs w:val="28"/>
        </w:rPr>
        <w:t xml:space="preserve"> руки и давай ее железным аршином бить. Уж он бил ее, бил, стегал-стегал - все похмелье из нее выколотил. Мечется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, волком воет, филином кричит и </w:t>
      </w:r>
      <w:proofErr w:type="gramStart"/>
      <w:r w:rsidRPr="00E82B5C">
        <w:rPr>
          <w:sz w:val="28"/>
          <w:szCs w:val="28"/>
        </w:rPr>
        <w:t>взмолилась</w:t>
      </w:r>
      <w:proofErr w:type="gramEnd"/>
      <w:r w:rsidRPr="00E82B5C">
        <w:rPr>
          <w:sz w:val="28"/>
          <w:szCs w:val="28"/>
        </w:rPr>
        <w:t xml:space="preserve"> наконец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 xml:space="preserve">-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, миленький, отпусти ты </w:t>
      </w:r>
      <w:proofErr w:type="gramStart"/>
      <w:r w:rsidRPr="00E82B5C">
        <w:rPr>
          <w:sz w:val="28"/>
          <w:szCs w:val="28"/>
        </w:rPr>
        <w:t>-м</w:t>
      </w:r>
      <w:proofErr w:type="gramEnd"/>
      <w:r w:rsidRPr="00E82B5C">
        <w:rPr>
          <w:sz w:val="28"/>
          <w:szCs w:val="28"/>
        </w:rPr>
        <w:t>еня! Я для тебя все сделаю, что захочеш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Ага,- говорит портной,- давно бы так! Ну-ка, что ты можешь для меня сделат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Я за тебя дочку свою выдам, красавицу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А еще что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 приданое избу новую поставлю, скотины полон двор дам, отсыплю семь мер серебра, семь мер золота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А не обманешь, </w:t>
      </w:r>
      <w:proofErr w:type="gramStart"/>
      <w:r w:rsidRPr="00E82B5C">
        <w:rPr>
          <w:sz w:val="28"/>
          <w:szCs w:val="28"/>
        </w:rPr>
        <w:t>старая</w:t>
      </w:r>
      <w:proofErr w:type="gramEnd"/>
      <w:r w:rsidRPr="00E82B5C">
        <w:rPr>
          <w:sz w:val="28"/>
          <w:szCs w:val="28"/>
        </w:rPr>
        <w:t>? - спрашивает портно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Если не веришь, то на вот платочек мой волшебный, который я дочке в приданое берегу: как только накроешь им лицо себе и утрешься - </w:t>
      </w:r>
      <w:proofErr w:type="gramStart"/>
      <w:r w:rsidRPr="00E82B5C">
        <w:rPr>
          <w:sz w:val="28"/>
          <w:szCs w:val="28"/>
        </w:rPr>
        <w:t>станешь сам молодцом и все твои желания сбудутся</w:t>
      </w:r>
      <w:proofErr w:type="gram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у, ладно</w:t>
      </w:r>
      <w:proofErr w:type="gramStart"/>
      <w:r w:rsidRPr="00E82B5C">
        <w:rPr>
          <w:sz w:val="28"/>
          <w:szCs w:val="28"/>
        </w:rPr>
        <w:t>.</w:t>
      </w:r>
      <w:proofErr w:type="gramEnd"/>
      <w:r w:rsidRPr="00E82B5C">
        <w:rPr>
          <w:sz w:val="28"/>
          <w:szCs w:val="28"/>
        </w:rPr>
        <w:t xml:space="preserve"> - </w:t>
      </w:r>
      <w:proofErr w:type="gramStart"/>
      <w:r w:rsidRPr="00E82B5C">
        <w:rPr>
          <w:sz w:val="28"/>
          <w:szCs w:val="28"/>
        </w:rPr>
        <w:t>с</w:t>
      </w:r>
      <w:proofErr w:type="gramEnd"/>
      <w:r w:rsidRPr="00E82B5C">
        <w:rPr>
          <w:sz w:val="28"/>
          <w:szCs w:val="28"/>
        </w:rPr>
        <w:t xml:space="preserve">огласился портной и развязал </w:t>
      </w:r>
      <w:proofErr w:type="spellStart"/>
      <w:r w:rsidRPr="00E82B5C">
        <w:rPr>
          <w:sz w:val="28"/>
          <w:szCs w:val="28"/>
        </w:rPr>
        <w:t>Виряве</w:t>
      </w:r>
      <w:proofErr w:type="spellEnd"/>
      <w:r w:rsidRPr="00E82B5C">
        <w:rPr>
          <w:sz w:val="28"/>
          <w:szCs w:val="28"/>
        </w:rPr>
        <w:t xml:space="preserve"> рук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скочила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>, уселась скорей в ступу, взмахнула пестом, стукнула в сковородку - и была таков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Приходит под утро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в избушку свою, видит - черт с медведем не спят, его поджидаю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у, кого ты там видел? - спрашиваю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Видел,- говорит,- </w:t>
      </w:r>
      <w:proofErr w:type="spellStart"/>
      <w:r w:rsidRPr="00E82B5C">
        <w:rPr>
          <w:sz w:val="28"/>
          <w:szCs w:val="28"/>
        </w:rPr>
        <w:t>Виряву</w:t>
      </w:r>
      <w:proofErr w:type="spellEnd"/>
      <w:r w:rsidRPr="00E82B5C">
        <w:rPr>
          <w:sz w:val="28"/>
          <w:szCs w:val="28"/>
        </w:rPr>
        <w:t>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Чем она тебя наградила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Да чем? Дочь свою, красавицу, за меня </w:t>
      </w:r>
      <w:proofErr w:type="gramStart"/>
      <w:r w:rsidRPr="00E82B5C">
        <w:rPr>
          <w:sz w:val="28"/>
          <w:szCs w:val="28"/>
        </w:rPr>
        <w:t>просватала</w:t>
      </w:r>
      <w:proofErr w:type="gramEnd"/>
      <w:r w:rsidRPr="00E82B5C">
        <w:rPr>
          <w:sz w:val="28"/>
          <w:szCs w:val="28"/>
        </w:rPr>
        <w:t>! В приданое дает новую избу, скотины полный двор, семь мер серебра и семь мер золота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Черт с медведем ушам своим не верят, а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продолж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от и платочек дала свой волшебный: как только накрою им лицо да утрусь - все мои желания сбудут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Тут уж черт с медведем признались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Мы ведь тоже с </w:t>
      </w:r>
      <w:proofErr w:type="spellStart"/>
      <w:r w:rsidRPr="00E82B5C">
        <w:rPr>
          <w:sz w:val="28"/>
          <w:szCs w:val="28"/>
        </w:rPr>
        <w:t>Вирявой</w:t>
      </w:r>
      <w:proofErr w:type="spellEnd"/>
      <w:r w:rsidRPr="00E82B5C">
        <w:rPr>
          <w:sz w:val="28"/>
          <w:szCs w:val="28"/>
        </w:rPr>
        <w:t xml:space="preserve"> дрались! Посмотрим еще, кому придется жениться-то. Это мы еще поспорим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Как же мы, спорить будем? - спрашивает портно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Давайте так спорить,- говорит медведь.- Двое будут по очереди дома оставаться, а третий нас пугать станет. Кто сильнее всех сумеет напугать </w:t>
      </w:r>
      <w:r w:rsidRPr="00E82B5C">
        <w:rPr>
          <w:sz w:val="28"/>
          <w:szCs w:val="28"/>
        </w:rPr>
        <w:lastRenderedPageBreak/>
        <w:t xml:space="preserve">других, тот и женится на дочке </w:t>
      </w:r>
      <w:proofErr w:type="spellStart"/>
      <w:r w:rsidRPr="00E82B5C">
        <w:rPr>
          <w:sz w:val="28"/>
          <w:szCs w:val="28"/>
        </w:rPr>
        <w:t>Вирявы</w:t>
      </w:r>
      <w:proofErr w:type="spellEnd"/>
      <w:r w:rsidRPr="00E82B5C">
        <w:rPr>
          <w:sz w:val="28"/>
          <w:szCs w:val="28"/>
        </w:rPr>
        <w:t>, тому и платочек волшебный достанется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Говорит так медведь, а сам думает: "Я их так испугаю, что убегут они и дорогу сюда позабудут. Недаром меня и мужики, и бабы, и ребятишки - все боятся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А черт тоже доволен. Думает он: "Ну, пусть себе только останутся, я на них такого страха нагоню, что век не забудут: недаром даже моего имени все боятся"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Нечего делать портному - </w:t>
      </w:r>
      <w:proofErr w:type="gramStart"/>
      <w:r w:rsidRPr="00E82B5C">
        <w:rPr>
          <w:sz w:val="28"/>
          <w:szCs w:val="28"/>
        </w:rPr>
        <w:t>хочешь</w:t>
      </w:r>
      <w:proofErr w:type="gramEnd"/>
      <w:r w:rsidRPr="00E82B5C">
        <w:rPr>
          <w:sz w:val="28"/>
          <w:szCs w:val="28"/>
        </w:rPr>
        <w:t xml:space="preserve"> не хочешь, надо соглашать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ервым пошел медведь пугать, а портной и черт дома остали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от зашел медведь за кусты и давай реве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Ревел-ревел - принялся деревца молодые с корнем вырывать. Треск по всему лесу пошел. Че</w:t>
      </w:r>
      <w:proofErr w:type="gramStart"/>
      <w:r w:rsidRPr="00E82B5C">
        <w:rPr>
          <w:sz w:val="28"/>
          <w:szCs w:val="28"/>
        </w:rPr>
        <w:t>рт стр</w:t>
      </w:r>
      <w:proofErr w:type="gramEnd"/>
      <w:r w:rsidRPr="00E82B5C">
        <w:rPr>
          <w:sz w:val="28"/>
          <w:szCs w:val="28"/>
        </w:rPr>
        <w:t xml:space="preserve">усил и хотел бежать, а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говори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е бойся: это медвед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А медведь подошел к самой избушке да как заревет </w:t>
      </w:r>
      <w:proofErr w:type="gramStart"/>
      <w:r w:rsidRPr="00E82B5C">
        <w:rPr>
          <w:sz w:val="28"/>
          <w:szCs w:val="28"/>
        </w:rPr>
        <w:t>во всю</w:t>
      </w:r>
      <w:proofErr w:type="gramEnd"/>
      <w:r w:rsidRPr="00E82B5C">
        <w:rPr>
          <w:sz w:val="28"/>
          <w:szCs w:val="28"/>
        </w:rPr>
        <w:t xml:space="preserve"> мочь, словно ребят пугает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Вот медведь идет, медведь! Задерет вас медведь, бегите!</w:t>
      </w:r>
    </w:p>
    <w:p w:rsidR="00D801F8" w:rsidRPr="00E82B5C" w:rsidRDefault="00D801F8" w:rsidP="00D801F8">
      <w:pPr>
        <w:rPr>
          <w:sz w:val="28"/>
          <w:szCs w:val="28"/>
        </w:rPr>
      </w:pP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с чертом кричат ему из избы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у, довольно тебе кричать да шуметь, ведь мы не ребятишки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Так медведю и не удалось их испугать. Пошел черт пугать, а портной с медведем дома осталис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Залез черт на высокое дерево и давай оттуда дуть на избушку. Такой поднялся ветер, что сосны застонали, дубы затрещали, осины заплясали, а на избушке вот-вот крыша обвалится, и окна вон вылетя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Струсил медведь, говорит он портному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адо нам бежать, а то, чего доброго, буря опрокинет избушку и нас задавит. А портной только смеет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Это,- говорит,- черт нас так пугает, не бойся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идит черт - не боятся </w:t>
      </w:r>
      <w:proofErr w:type="gramStart"/>
      <w:r w:rsidRPr="00E82B5C">
        <w:rPr>
          <w:sz w:val="28"/>
          <w:szCs w:val="28"/>
        </w:rPr>
        <w:t>портной</w:t>
      </w:r>
      <w:proofErr w:type="gramEnd"/>
      <w:r w:rsidRPr="00E82B5C">
        <w:rPr>
          <w:sz w:val="28"/>
          <w:szCs w:val="28"/>
        </w:rPr>
        <w:t xml:space="preserve"> и медведь бури, подлетел к самому оконцу да как крикнет не своим голосом, точно бабы на ребятишек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мотрите, смотрите: черт, черт летит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А портной с медведем кричат ему из избушки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у, довольно тебе! Все равно не боимся - знаем, кто ты такой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Вернулся черт к товарищам - никого не испугал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Пришла очередь портному пугать медведя да черта. Дождался он ночи, взял с собой сковородник, сковороду, сделал из двух палок колотушку и тихонько вышел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 полночь слышат черт с медведем: кто-то к избушке </w:t>
      </w:r>
      <w:proofErr w:type="spellStart"/>
      <w:r w:rsidRPr="00E82B5C">
        <w:rPr>
          <w:sz w:val="28"/>
          <w:szCs w:val="28"/>
        </w:rPr>
        <w:t>подъехал-не</w:t>
      </w:r>
      <w:proofErr w:type="spellEnd"/>
      <w:r w:rsidRPr="00E82B5C">
        <w:rPr>
          <w:sz w:val="28"/>
          <w:szCs w:val="28"/>
        </w:rPr>
        <w:t xml:space="preserve"> то на санях, не то на телеге, стучит, гремит и в колокольчик звенит. Испугались они. Медведь шепчет черту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Кто это? Уж не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 xml:space="preserve"> ли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Должно быть, она! - говорит черт, а сам трясется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А портной подошел к оконцу, да как брякнет изо всех сил в колотушку, да как звякнет в сковороду, как крикнет не своим голосом: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Выходите, выходите скорей! Это я, </w:t>
      </w:r>
      <w:proofErr w:type="spellStart"/>
      <w:r w:rsidRPr="00E82B5C">
        <w:rPr>
          <w:sz w:val="28"/>
          <w:szCs w:val="28"/>
        </w:rPr>
        <w:t>Вирява</w:t>
      </w:r>
      <w:proofErr w:type="spellEnd"/>
      <w:r w:rsidRPr="00E82B5C">
        <w:rPr>
          <w:sz w:val="28"/>
          <w:szCs w:val="28"/>
        </w:rPr>
        <w:t>, в ступе еду! Пест у меня - кнут, ухват - дуга, сковорода - колокольчик! Кочергой путь расчищаю, помелом след заметаю, медведя с чертом поджидаю, хочу медведю кости помять, черту хвост оторвать?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Испугались медведь с чертом не на шутку. Выскочили они из избы и бросились бежать, только хворост под ними трещит. Бегут, бегут - назад не оглядываются. Так и убежал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Остался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один, накинул себе на лицо платочек волшебный, утерся, и встала перед ним новая изба. В избе под окошечком сидит красавица - дочка </w:t>
      </w:r>
      <w:proofErr w:type="spellStart"/>
      <w:r w:rsidRPr="00E82B5C">
        <w:rPr>
          <w:sz w:val="28"/>
          <w:szCs w:val="28"/>
        </w:rPr>
        <w:t>Вирявы</w:t>
      </w:r>
      <w:proofErr w:type="spellEnd"/>
      <w:r w:rsidRPr="00E82B5C">
        <w:rPr>
          <w:sz w:val="28"/>
          <w:szCs w:val="28"/>
        </w:rPr>
        <w:t xml:space="preserve"> и вышивает. На лавке стоят семь мер серебра, семь мер золота. Кругом дома двор новый огорожен. Полон двор скотины.</w:t>
      </w:r>
    </w:p>
    <w:p w:rsidR="00D801F8" w:rsidRDefault="00D801F8" w:rsidP="00D801F8">
      <w:r w:rsidRPr="00E82B5C">
        <w:rPr>
          <w:sz w:val="28"/>
          <w:szCs w:val="28"/>
        </w:rPr>
        <w:t xml:space="preserve">Поженились </w:t>
      </w:r>
      <w:proofErr w:type="spellStart"/>
      <w:r w:rsidRPr="00E82B5C">
        <w:rPr>
          <w:sz w:val="28"/>
          <w:szCs w:val="28"/>
        </w:rPr>
        <w:t>Шкамрав</w:t>
      </w:r>
      <w:proofErr w:type="spellEnd"/>
      <w:r w:rsidRPr="00E82B5C">
        <w:rPr>
          <w:sz w:val="28"/>
          <w:szCs w:val="28"/>
        </w:rPr>
        <w:t xml:space="preserve"> с </w:t>
      </w:r>
      <w:proofErr w:type="spellStart"/>
      <w:r w:rsidRPr="00E82B5C">
        <w:rPr>
          <w:sz w:val="28"/>
          <w:szCs w:val="28"/>
        </w:rPr>
        <w:t>Вирявиной</w:t>
      </w:r>
      <w:proofErr w:type="spellEnd"/>
      <w:r w:rsidRPr="00E82B5C">
        <w:rPr>
          <w:sz w:val="28"/>
          <w:szCs w:val="28"/>
        </w:rPr>
        <w:t xml:space="preserve"> дочкой и стали жить да поживать и добра наживать.</w:t>
      </w:r>
    </w:p>
    <w:p w:rsidR="00D801F8" w:rsidRPr="00E82B5C" w:rsidRDefault="00D801F8" w:rsidP="00D801F8">
      <w:pPr>
        <w:rPr>
          <w:b/>
          <w:sz w:val="48"/>
          <w:szCs w:val="48"/>
          <w:u w:val="single"/>
        </w:rPr>
      </w:pPr>
      <w:proofErr w:type="spellStart"/>
      <w:r w:rsidRPr="00E82B5C">
        <w:rPr>
          <w:b/>
          <w:sz w:val="48"/>
          <w:szCs w:val="48"/>
          <w:u w:val="single"/>
        </w:rPr>
        <w:t>Восьминогая</w:t>
      </w:r>
      <w:proofErr w:type="spellEnd"/>
      <w:r w:rsidRPr="00E82B5C">
        <w:rPr>
          <w:b/>
          <w:sz w:val="48"/>
          <w:szCs w:val="48"/>
          <w:u w:val="single"/>
        </w:rPr>
        <w:t xml:space="preserve"> собака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Жил-был старик со старухой. Пошли они как-то в </w:t>
      </w:r>
      <w:proofErr w:type="spellStart"/>
      <w:r w:rsidRPr="00E82B5C">
        <w:rPr>
          <w:sz w:val="28"/>
          <w:szCs w:val="28"/>
        </w:rPr>
        <w:t>парму</w:t>
      </w:r>
      <w:proofErr w:type="spellEnd"/>
      <w:r w:rsidRPr="00E82B5C">
        <w:rPr>
          <w:sz w:val="28"/>
          <w:szCs w:val="28"/>
        </w:rPr>
        <w:t xml:space="preserve">, в лес северный, за черникой. Собирают ягоды в </w:t>
      </w:r>
      <w:proofErr w:type="spellStart"/>
      <w:r w:rsidRPr="00E82B5C">
        <w:rPr>
          <w:sz w:val="28"/>
          <w:szCs w:val="28"/>
        </w:rPr>
        <w:t>набирушки</w:t>
      </w:r>
      <w:proofErr w:type="spellEnd"/>
      <w:r w:rsidRPr="00E82B5C">
        <w:rPr>
          <w:sz w:val="28"/>
          <w:szCs w:val="28"/>
        </w:rPr>
        <w:t>, смотрят, бежит к ним какой-то зверь чудной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Ты кто? - спрашивает старик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Я собака, - говорит зверь. - Возьмите меня к себе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lastRenderedPageBreak/>
        <w:t>- Да на кой ты нам нужна! - рукой машет старуха. - Нам вдвоём-то мудрено прокормиться, да ещё ты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Горемыка я несчастная! - заскулила, заплакала собака. - Весь свет обегала, никто меня к себе не берёт. Четыре лапы стерла, скоро остальные четыре сотру, а потом и помру. </w:t>
      </w:r>
      <w:proofErr w:type="spellStart"/>
      <w:r w:rsidRPr="00E82B5C">
        <w:rPr>
          <w:sz w:val="28"/>
          <w:szCs w:val="28"/>
        </w:rPr>
        <w:t>Ойя</w:t>
      </w:r>
      <w:proofErr w:type="spellEnd"/>
      <w:r w:rsidRPr="00E82B5C">
        <w:rPr>
          <w:sz w:val="28"/>
          <w:szCs w:val="28"/>
        </w:rPr>
        <w:t xml:space="preserve"> да </w:t>
      </w:r>
      <w:proofErr w:type="spellStart"/>
      <w:r w:rsidRPr="00E82B5C">
        <w:rPr>
          <w:sz w:val="28"/>
          <w:szCs w:val="28"/>
        </w:rPr>
        <w:t>ойя</w:t>
      </w:r>
      <w:proofErr w:type="spellEnd"/>
      <w:r w:rsidRPr="00E82B5C">
        <w:rPr>
          <w:sz w:val="28"/>
          <w:szCs w:val="28"/>
        </w:rPr>
        <w:t>!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е то у тебя восемь лап было? - спрашивает старик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Восемь, как есть восемь, - отвечает собака. - Раньше все собаки </w:t>
      </w:r>
      <w:proofErr w:type="spellStart"/>
      <w:r w:rsidRPr="00E82B5C">
        <w:rPr>
          <w:sz w:val="28"/>
          <w:szCs w:val="28"/>
        </w:rPr>
        <w:t>восьминогими</w:t>
      </w:r>
      <w:proofErr w:type="spellEnd"/>
      <w:r w:rsidRPr="00E82B5C">
        <w:rPr>
          <w:sz w:val="28"/>
          <w:szCs w:val="28"/>
        </w:rPr>
        <w:t xml:space="preserve"> были, шибче всех зверей бегали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Ну а с четырьмя ногами ты нам и вовсе ни к чему, - старуха говори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Головушка моя горькая, - снова заскулила та. - Последняя собака я на всём белом свете. Как изотру последние лапы, вовсе мой род прервётся. Возьмите меня, несчастную, я буду в конурке жить, дом вам сторожить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>- Старуха, а старуха, может, возьмём её к себе? - старик уговарива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Хоть она и с изъяном, а жалко всё ж таки, </w:t>
      </w:r>
      <w:proofErr w:type="gramStart"/>
      <w:r w:rsidRPr="00E82B5C">
        <w:rPr>
          <w:sz w:val="28"/>
          <w:szCs w:val="28"/>
        </w:rPr>
        <w:t>ежели</w:t>
      </w:r>
      <w:proofErr w:type="gramEnd"/>
      <w:r w:rsidRPr="00E82B5C">
        <w:rPr>
          <w:sz w:val="28"/>
          <w:szCs w:val="28"/>
        </w:rPr>
        <w:t xml:space="preserve"> последняя собака на земле вымрет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- </w:t>
      </w:r>
      <w:proofErr w:type="gramStart"/>
      <w:r w:rsidRPr="00E82B5C">
        <w:rPr>
          <w:sz w:val="28"/>
          <w:szCs w:val="28"/>
        </w:rPr>
        <w:t>Кабы</w:t>
      </w:r>
      <w:proofErr w:type="gramEnd"/>
      <w:r w:rsidRPr="00E82B5C">
        <w:rPr>
          <w:sz w:val="28"/>
          <w:szCs w:val="28"/>
        </w:rPr>
        <w:t xml:space="preserve"> она о восьми ногах была, - вздыхает старуха. - Да уж ладно, пожалеем эту </w:t>
      </w:r>
      <w:proofErr w:type="spellStart"/>
      <w:r w:rsidRPr="00E82B5C">
        <w:rPr>
          <w:sz w:val="28"/>
          <w:szCs w:val="28"/>
        </w:rPr>
        <w:t>уродину</w:t>
      </w:r>
      <w:proofErr w:type="spellEnd"/>
      <w:r w:rsidRPr="00E82B5C">
        <w:rPr>
          <w:sz w:val="28"/>
          <w:szCs w:val="28"/>
        </w:rPr>
        <w:t xml:space="preserve"> на четырёх ногах.</w:t>
      </w:r>
    </w:p>
    <w:p w:rsidR="00D801F8" w:rsidRPr="00E82B5C" w:rsidRDefault="00D801F8" w:rsidP="00D801F8">
      <w:pPr>
        <w:rPr>
          <w:sz w:val="28"/>
          <w:szCs w:val="28"/>
        </w:rPr>
      </w:pPr>
      <w:r w:rsidRPr="00E82B5C">
        <w:rPr>
          <w:sz w:val="28"/>
          <w:szCs w:val="28"/>
        </w:rPr>
        <w:t xml:space="preserve">Взяли они собаку к себе. Ничего, привыкли к </w:t>
      </w:r>
      <w:proofErr w:type="gramStart"/>
      <w:r w:rsidRPr="00E82B5C">
        <w:rPr>
          <w:sz w:val="28"/>
          <w:szCs w:val="28"/>
        </w:rPr>
        <w:t>четвероногой</w:t>
      </w:r>
      <w:proofErr w:type="gramEnd"/>
      <w:r w:rsidRPr="00E82B5C">
        <w:rPr>
          <w:sz w:val="28"/>
          <w:szCs w:val="28"/>
        </w:rPr>
        <w:t>. Собака дом сторожила, со стариком на охоту ходила. От неё и повёлся род четвероногих собак.</w:t>
      </w:r>
    </w:p>
    <w:p w:rsidR="00D801F8" w:rsidRDefault="00D801F8" w:rsidP="00D801F8">
      <w:r w:rsidRPr="00E82B5C">
        <w:rPr>
          <w:sz w:val="28"/>
          <w:szCs w:val="28"/>
        </w:rPr>
        <w:t>Старику со старухой надо спасибо сказать, а то бы и таких на земле не осталось.</w:t>
      </w:r>
    </w:p>
    <w:p w:rsidR="00D801F8" w:rsidRPr="008547A4" w:rsidRDefault="00D801F8" w:rsidP="00D801F8">
      <w:pPr>
        <w:rPr>
          <w:b/>
          <w:sz w:val="48"/>
          <w:szCs w:val="48"/>
          <w:u w:val="single"/>
        </w:rPr>
      </w:pPr>
      <w:r w:rsidRPr="008547A4">
        <w:rPr>
          <w:b/>
          <w:sz w:val="48"/>
          <w:szCs w:val="48"/>
          <w:u w:val="single"/>
        </w:rPr>
        <w:t xml:space="preserve">Старуха </w:t>
      </w:r>
      <w:proofErr w:type="spellStart"/>
      <w:r w:rsidRPr="008547A4">
        <w:rPr>
          <w:b/>
          <w:sz w:val="48"/>
          <w:szCs w:val="48"/>
          <w:u w:val="single"/>
        </w:rPr>
        <w:t>Йома</w:t>
      </w:r>
      <w:proofErr w:type="spellEnd"/>
      <w:r w:rsidRPr="008547A4">
        <w:rPr>
          <w:b/>
          <w:sz w:val="48"/>
          <w:szCs w:val="48"/>
          <w:u w:val="single"/>
        </w:rPr>
        <w:t xml:space="preserve"> и две девушки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Жили-были муж с женой. Была у них дочь. Но вот жена умерла, муж взял в дом </w:t>
      </w:r>
      <w:proofErr w:type="gramStart"/>
      <w:r w:rsidRPr="008547A4">
        <w:rPr>
          <w:sz w:val="28"/>
          <w:szCs w:val="28"/>
        </w:rPr>
        <w:t>другую</w:t>
      </w:r>
      <w:proofErr w:type="gramEnd"/>
      <w:r w:rsidRPr="008547A4">
        <w:rPr>
          <w:sz w:val="28"/>
          <w:szCs w:val="28"/>
        </w:rPr>
        <w:t>, а у той была своя дочка. Новая жена была злая и сварливая, любила только свою дочь, а бедную падчерицу возненавидела. Заставляла её работать с утра до ночи, а есть давала остатки да объедки. Зато её дочь совсем не работала, а ела всё самое вкусное, всё самое сладкое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аёт однажды мачеха бедной падчерице моток пряжи и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Пойди на реку да хорошенько пряжу </w:t>
      </w:r>
      <w:proofErr w:type="spellStart"/>
      <w:r w:rsidRPr="008547A4">
        <w:rPr>
          <w:sz w:val="28"/>
          <w:szCs w:val="28"/>
        </w:rPr>
        <w:t>выполоскай</w:t>
      </w:r>
      <w:proofErr w:type="spellEnd"/>
      <w:r w:rsidRPr="008547A4">
        <w:rPr>
          <w:sz w:val="28"/>
          <w:szCs w:val="28"/>
        </w:rPr>
        <w:t>. Не бойся, что вода холодная. После, за работой, руки отогреются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Побежала девушка к речке, начала полоскать пряжу. Быстро замёрзли пальцы, онемели совсем, и выпустила она моток, пошёл он ко дну. В слезах </w:t>
      </w:r>
      <w:r w:rsidRPr="008547A4">
        <w:rPr>
          <w:sz w:val="28"/>
          <w:szCs w:val="28"/>
        </w:rPr>
        <w:lastRenderedPageBreak/>
        <w:t>прибежала девушка домой, рассказала мачехе, как утонул моток. Мачеха ударила девушку по голове и закричала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Ах </w:t>
      </w:r>
      <w:proofErr w:type="gramStart"/>
      <w:r w:rsidRPr="008547A4">
        <w:rPr>
          <w:sz w:val="28"/>
          <w:szCs w:val="28"/>
        </w:rPr>
        <w:t>ты</w:t>
      </w:r>
      <w:proofErr w:type="gramEnd"/>
      <w:r w:rsidRPr="008547A4">
        <w:rPr>
          <w:sz w:val="28"/>
          <w:szCs w:val="28"/>
        </w:rPr>
        <w:t xml:space="preserve"> бездельница! Я так и знала, что ты утопишь моток! Лезь в воду, доставай со дна! Как </w:t>
      </w:r>
      <w:proofErr w:type="gramStart"/>
      <w:r w:rsidRPr="008547A4">
        <w:rPr>
          <w:sz w:val="28"/>
          <w:szCs w:val="28"/>
        </w:rPr>
        <w:t>хочешь</w:t>
      </w:r>
      <w:proofErr w:type="gramEnd"/>
      <w:r w:rsidRPr="008547A4">
        <w:rPr>
          <w:sz w:val="28"/>
          <w:szCs w:val="28"/>
        </w:rPr>
        <w:t xml:space="preserve"> доставай, а без пряжи не возвращайся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Заплакала девушка и пошла к речке. Подошла к берегу, закрыла глаза и прыгнула в воду. А когда открыла глаза - увидела себя на зелёном лугу. На траве пасётся табун лошадей золотогривых. Ветер гривы развевает, волосы путает. Девушка подошла к лошадям, гривы им расчесала своим гребнем. Золотогривая кобыла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Иди по этой тропинке. Встретишь сметанный ручей, а потом и медовый. Но ты не пробуй ни сметаны, ни мёда - это ручьи старухи </w:t>
      </w:r>
      <w:proofErr w:type="spellStart"/>
      <w:r w:rsidRPr="008547A4">
        <w:rPr>
          <w:sz w:val="28"/>
          <w:szCs w:val="28"/>
        </w:rPr>
        <w:t>Йомы</w:t>
      </w:r>
      <w:proofErr w:type="spellEnd"/>
      <w:r w:rsidRPr="008547A4">
        <w:rPr>
          <w:sz w:val="28"/>
          <w:szCs w:val="28"/>
        </w:rPr>
        <w:t xml:space="preserve"> (</w:t>
      </w:r>
      <w:proofErr w:type="spellStart"/>
      <w:r w:rsidRPr="008547A4">
        <w:rPr>
          <w:sz w:val="28"/>
          <w:szCs w:val="28"/>
        </w:rPr>
        <w:t>Йома</w:t>
      </w:r>
      <w:proofErr w:type="spellEnd"/>
      <w:r w:rsidRPr="008547A4">
        <w:rPr>
          <w:sz w:val="28"/>
          <w:szCs w:val="28"/>
        </w:rPr>
        <w:t xml:space="preserve"> подобна Бабе-Яге, но живёт в подводном мире). Тропинка приведёт тебя к избушке старухи. У неё твой моток пряжи. Избушка будет вертеться на ветру. Надо крикнуть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Ты, избушка, не </w:t>
      </w:r>
      <w:proofErr w:type="spellStart"/>
      <w:r w:rsidRPr="008547A4">
        <w:rPr>
          <w:sz w:val="28"/>
          <w:szCs w:val="28"/>
        </w:rPr>
        <w:t>гневись</w:t>
      </w:r>
      <w:proofErr w:type="spellEnd"/>
      <w:r w:rsidRPr="008547A4">
        <w:rPr>
          <w:sz w:val="28"/>
          <w:szCs w:val="28"/>
        </w:rPr>
        <w:t xml:space="preserve"> -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ля меня остановись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Избушка остановится, и ты смело в неё входи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евушка поблагодарила кобылу и пошла по тропинке. Видит, пасётся корова. Вымя у коровы переполнено, рядом стоит подойник, а подоить корову некому. Корова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Девушка, подои меня, тяжко мне, вымя моё полно молок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евушка подоила корову. Корова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Когда придёшь к старухе </w:t>
      </w:r>
      <w:proofErr w:type="spellStart"/>
      <w:r w:rsidRPr="008547A4">
        <w:rPr>
          <w:sz w:val="28"/>
          <w:szCs w:val="28"/>
        </w:rPr>
        <w:t>Йоме</w:t>
      </w:r>
      <w:proofErr w:type="spellEnd"/>
      <w:r w:rsidRPr="008547A4">
        <w:rPr>
          <w:sz w:val="28"/>
          <w:szCs w:val="28"/>
        </w:rPr>
        <w:t xml:space="preserve">, она прикажет тебе поработать. Потом за работу предложит на выбор два лукошка: красное и голубое. Так ты бери </w:t>
      </w:r>
      <w:proofErr w:type="gramStart"/>
      <w:r w:rsidRPr="008547A4">
        <w:rPr>
          <w:sz w:val="28"/>
          <w:szCs w:val="28"/>
        </w:rPr>
        <w:t>голубое</w:t>
      </w:r>
      <w:proofErr w:type="gramEnd"/>
      <w:r w:rsidRPr="008547A4">
        <w:rPr>
          <w:sz w:val="28"/>
          <w:szCs w:val="28"/>
        </w:rPr>
        <w:t>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Девушка поблагодарила корову и пошла дальше. Вот и сметанный ручей. </w:t>
      </w:r>
      <w:proofErr w:type="gramStart"/>
      <w:r w:rsidRPr="008547A4">
        <w:rPr>
          <w:sz w:val="28"/>
          <w:szCs w:val="28"/>
        </w:rPr>
        <w:t>Ах</w:t>
      </w:r>
      <w:proofErr w:type="gramEnd"/>
      <w:r w:rsidRPr="008547A4">
        <w:rPr>
          <w:sz w:val="28"/>
          <w:szCs w:val="28"/>
        </w:rPr>
        <w:t xml:space="preserve"> как хочется есть! Но нельзя - это ручей старухи </w:t>
      </w:r>
      <w:proofErr w:type="spellStart"/>
      <w:r w:rsidRPr="008547A4">
        <w:rPr>
          <w:sz w:val="28"/>
          <w:szCs w:val="28"/>
        </w:rPr>
        <w:t>Йомы</w:t>
      </w:r>
      <w:proofErr w:type="spellEnd"/>
      <w:r w:rsidRPr="008547A4">
        <w:rPr>
          <w:sz w:val="28"/>
          <w:szCs w:val="28"/>
        </w:rPr>
        <w:t>. Девушка перешла через него по мостику и пошла дальше. Вот течёт медовый ручей. У бедняжки слюнки потекли, но и мёду она не попробовала. Тропинка привела её к избушке, которая вертелась на ветру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Ты, избушка, не </w:t>
      </w:r>
      <w:proofErr w:type="spellStart"/>
      <w:r w:rsidRPr="008547A4">
        <w:rPr>
          <w:sz w:val="28"/>
          <w:szCs w:val="28"/>
        </w:rPr>
        <w:t>гневись</w:t>
      </w:r>
      <w:proofErr w:type="spellEnd"/>
      <w:r w:rsidRPr="008547A4">
        <w:rPr>
          <w:sz w:val="28"/>
          <w:szCs w:val="28"/>
        </w:rPr>
        <w:t xml:space="preserve"> -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ля меня остановись! -</w:t>
      </w:r>
      <w:r w:rsidR="008547A4" w:rsidRPr="008547A4">
        <w:rPr>
          <w:sz w:val="28"/>
          <w:szCs w:val="28"/>
        </w:rPr>
        <w:t xml:space="preserve"> </w:t>
      </w:r>
      <w:r w:rsidRPr="008547A4">
        <w:rPr>
          <w:sz w:val="28"/>
          <w:szCs w:val="28"/>
        </w:rPr>
        <w:t xml:space="preserve">крикнула девушка. Избушка вмиг остановилась, девушка вошла. А там сидит старуха </w:t>
      </w:r>
      <w:proofErr w:type="spellStart"/>
      <w:r w:rsidRPr="008547A4">
        <w:rPr>
          <w:sz w:val="28"/>
          <w:szCs w:val="28"/>
        </w:rPr>
        <w:t>Йома</w:t>
      </w:r>
      <w:proofErr w:type="spellEnd"/>
      <w:r w:rsidRPr="008547A4">
        <w:rPr>
          <w:sz w:val="28"/>
          <w:szCs w:val="28"/>
        </w:rPr>
        <w:t>, водяная хозяйка. Старуха спрашивае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lastRenderedPageBreak/>
        <w:t>- Зачем пришла?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У меня, бабушка, моток пряжи утонул, вот я хожу, его ищу, - отвечает девушк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Твой моток у меня, - говорит старуха, - но ты </w:t>
      </w:r>
      <w:proofErr w:type="gramStart"/>
      <w:r w:rsidRPr="008547A4">
        <w:rPr>
          <w:sz w:val="28"/>
          <w:szCs w:val="28"/>
        </w:rPr>
        <w:t>сперва</w:t>
      </w:r>
      <w:proofErr w:type="gramEnd"/>
      <w:r w:rsidRPr="008547A4">
        <w:rPr>
          <w:sz w:val="28"/>
          <w:szCs w:val="28"/>
        </w:rPr>
        <w:t xml:space="preserve"> поработай. Пойди-ка дров наколи, баню истопи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евушка наколола дров, истопила баню. Старуха принесла туда полное лукошко лягушат, ящериц и жуков-плавунцов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Вот, - говорит, - тут мои милые детушки, всех их надо вымыть да выпарить, чтоб они довольны были. Тут </w:t>
      </w:r>
      <w:proofErr w:type="spellStart"/>
      <w:r w:rsidRPr="008547A4">
        <w:rPr>
          <w:sz w:val="28"/>
          <w:szCs w:val="28"/>
        </w:rPr>
        <w:t>ящерицы-бегунцы</w:t>
      </w:r>
      <w:proofErr w:type="spellEnd"/>
      <w:r w:rsidRPr="008547A4">
        <w:rPr>
          <w:sz w:val="28"/>
          <w:szCs w:val="28"/>
        </w:rPr>
        <w:t>, лягушата-сорванцы да жуки-плавунцы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евушка всех их бережно вымыла, всех осторожно выпарила. Старуха принесла ей два лукошка: красное и голубое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Выбирай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Девушка взяла </w:t>
      </w:r>
      <w:proofErr w:type="gramStart"/>
      <w:r w:rsidRPr="008547A4">
        <w:rPr>
          <w:sz w:val="28"/>
          <w:szCs w:val="28"/>
        </w:rPr>
        <w:t>голубое</w:t>
      </w:r>
      <w:proofErr w:type="gramEnd"/>
      <w:r w:rsidRPr="008547A4">
        <w:rPr>
          <w:sz w:val="28"/>
          <w:szCs w:val="28"/>
        </w:rPr>
        <w:t xml:space="preserve">. </w:t>
      </w:r>
      <w:proofErr w:type="spellStart"/>
      <w:r w:rsidRPr="008547A4">
        <w:rPr>
          <w:sz w:val="28"/>
          <w:szCs w:val="28"/>
        </w:rPr>
        <w:t>Йома</w:t>
      </w:r>
      <w:proofErr w:type="spellEnd"/>
      <w:r w:rsidRPr="008547A4">
        <w:rPr>
          <w:sz w:val="28"/>
          <w:szCs w:val="28"/>
        </w:rPr>
        <w:t xml:space="preserve">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Открой его на зелёном лугу. Там возьмёшь свой моток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ришла девушка на зелёный лужок и открыла своё лукошко. И тут на лугу появилась большая, хорошая изба, а в ней - всё, что надо для хозяйства. Увидела там девушка и свой моток пряжи, что утопила в речке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На другой день она вышла замуж за парня из своей деревни, которого давно любил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Стали они жить в своей избе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А мачеха ещё больше разозлилась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За что ж это нашей замарашке и бездельнице такое счастье привалило?! - кричала она. - Надо было бы, чтобы моей умной да хорошей дочери всё это досталось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Назавтра она послала свою дочь полоскать моток пряжи. Но белоручка не захотела руки морозить, она и не полоскала его, а сразу бросила в воду и утопила. Прибежала домой, плаче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Мама, я моток нечаянно выронила, он в речке утонул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</w:t>
      </w:r>
      <w:proofErr w:type="gramStart"/>
      <w:r w:rsidRPr="008547A4">
        <w:rPr>
          <w:sz w:val="28"/>
          <w:szCs w:val="28"/>
        </w:rPr>
        <w:t>Ах</w:t>
      </w:r>
      <w:proofErr w:type="gramEnd"/>
      <w:r w:rsidRPr="008547A4">
        <w:rPr>
          <w:sz w:val="28"/>
          <w:szCs w:val="28"/>
        </w:rPr>
        <w:t xml:space="preserve"> ты моя милая доченька, - говорит мать. - Ничего не поделаешь, иди, нырни за мотком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lastRenderedPageBreak/>
        <w:t>Белоручка нырнула в речку и увидела себя на зелёном лугу. На травке пасётся табун золотогривый. К девушке подошла кобылица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Расчеши мне гриву своим гребнем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Некогда мне! - кричит белоручка. - Я ищу моток пряжи - я спешу к старухе </w:t>
      </w:r>
      <w:proofErr w:type="spellStart"/>
      <w:r w:rsidRPr="008547A4">
        <w:rPr>
          <w:sz w:val="28"/>
          <w:szCs w:val="28"/>
        </w:rPr>
        <w:t>Йоме</w:t>
      </w:r>
      <w:proofErr w:type="spellEnd"/>
      <w:r w:rsidRPr="008547A4">
        <w:rPr>
          <w:sz w:val="28"/>
          <w:szCs w:val="28"/>
        </w:rPr>
        <w:t xml:space="preserve"> за наградой, за приданым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Лошади ничего ей не сказали. Она побежала по тропинке. Вот стоит коров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Девушка, подои меня, тяжко мне, вымя моё переполнено, - просит коров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екогда мне! - кричит белоручка. - Да и доить-то я не умею. У нас коров доила отцова дочка - это её дело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И побежала дальше. Видит - течёт сметанный ручей. «Вот </w:t>
      </w:r>
      <w:proofErr w:type="spellStart"/>
      <w:r w:rsidRPr="008547A4">
        <w:rPr>
          <w:sz w:val="28"/>
          <w:szCs w:val="28"/>
        </w:rPr>
        <w:t>сметанку</w:t>
      </w:r>
      <w:proofErr w:type="spellEnd"/>
      <w:r w:rsidRPr="008547A4">
        <w:rPr>
          <w:sz w:val="28"/>
          <w:szCs w:val="28"/>
        </w:rPr>
        <w:t xml:space="preserve"> есть - это моё дело!» - подумала белоручка. Она встала на четвереньки и давай пить из ручья. Долго пила. Дух перевела - снова начала. Потом встала и медленно пошла по тропинке. Вдруг видит медовый ручей. «</w:t>
      </w:r>
      <w:proofErr w:type="gramStart"/>
      <w:r w:rsidRPr="008547A4">
        <w:rPr>
          <w:sz w:val="28"/>
          <w:szCs w:val="28"/>
        </w:rPr>
        <w:t>Ах</w:t>
      </w:r>
      <w:proofErr w:type="gramEnd"/>
      <w:r w:rsidRPr="008547A4">
        <w:rPr>
          <w:sz w:val="28"/>
          <w:szCs w:val="28"/>
        </w:rPr>
        <w:t xml:space="preserve"> как жаль, что я сметаны так много съела! Для мёда места почти нет. </w:t>
      </w:r>
      <w:proofErr w:type="gramStart"/>
      <w:r w:rsidRPr="008547A4">
        <w:rPr>
          <w:sz w:val="28"/>
          <w:szCs w:val="28"/>
        </w:rPr>
        <w:t>Ну</w:t>
      </w:r>
      <w:proofErr w:type="gramEnd"/>
      <w:r w:rsidRPr="008547A4">
        <w:rPr>
          <w:sz w:val="28"/>
          <w:szCs w:val="28"/>
        </w:rPr>
        <w:t xml:space="preserve"> ничего, постараюсь», - подумала она, встала на четвереньки и давай пить из этого ручья. Недолго пила. Дух перевела - опять начала. Трудно оторваться от мёда. Уж больно сладкий да душистый! Наконец чувствует: больше не лезет. Встала, с трудом пошла по тропинке. Вот и избушка старухи </w:t>
      </w:r>
      <w:proofErr w:type="spellStart"/>
      <w:r w:rsidRPr="008547A4">
        <w:rPr>
          <w:sz w:val="28"/>
          <w:szCs w:val="28"/>
        </w:rPr>
        <w:t>Йомы</w:t>
      </w:r>
      <w:proofErr w:type="spellEnd"/>
      <w:r w:rsidRPr="008547A4">
        <w:rPr>
          <w:sz w:val="28"/>
          <w:szCs w:val="28"/>
        </w:rPr>
        <w:t>, вертится на ветру - не останавливается. Стала белоручка её руками останавливать, все руки оббила, кое-как остановила. Вошл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Зачем пришла? - спрашивает старуха </w:t>
      </w:r>
      <w:proofErr w:type="spellStart"/>
      <w:r w:rsidRPr="008547A4">
        <w:rPr>
          <w:sz w:val="28"/>
          <w:szCs w:val="28"/>
        </w:rPr>
        <w:t>Йома</w:t>
      </w:r>
      <w:proofErr w:type="spellEnd"/>
      <w:r w:rsidRPr="008547A4">
        <w:rPr>
          <w:sz w:val="28"/>
          <w:szCs w:val="28"/>
        </w:rPr>
        <w:t>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За наградой пришла, за приданым, - отвечает девушка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</w:t>
      </w:r>
      <w:proofErr w:type="gramStart"/>
      <w:r w:rsidRPr="008547A4">
        <w:rPr>
          <w:sz w:val="28"/>
          <w:szCs w:val="28"/>
        </w:rPr>
        <w:t>Ишь</w:t>
      </w:r>
      <w:proofErr w:type="gramEnd"/>
      <w:r w:rsidRPr="008547A4">
        <w:rPr>
          <w:sz w:val="28"/>
          <w:szCs w:val="28"/>
        </w:rPr>
        <w:t xml:space="preserve"> ты, за наградой, - говорит старуха </w:t>
      </w:r>
      <w:proofErr w:type="spellStart"/>
      <w:r w:rsidRPr="008547A4">
        <w:rPr>
          <w:sz w:val="28"/>
          <w:szCs w:val="28"/>
        </w:rPr>
        <w:t>Йома</w:t>
      </w:r>
      <w:proofErr w:type="spellEnd"/>
      <w:r w:rsidRPr="008547A4">
        <w:rPr>
          <w:sz w:val="28"/>
          <w:szCs w:val="28"/>
        </w:rPr>
        <w:t>. - Ещё и не работала, а уже за наградой. Ну ладно, иди работать. Дров наколи, баню истопи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Начала белоручка дрова колоть - не получается, не умеет она. Мало наколола, баню плохо истопила, вода не горячая. Принесла ей старуха </w:t>
      </w:r>
      <w:proofErr w:type="spellStart"/>
      <w:r w:rsidRPr="008547A4">
        <w:rPr>
          <w:sz w:val="28"/>
          <w:szCs w:val="28"/>
        </w:rPr>
        <w:t>Йома</w:t>
      </w:r>
      <w:proofErr w:type="spellEnd"/>
      <w:r w:rsidRPr="008547A4">
        <w:rPr>
          <w:sz w:val="28"/>
          <w:szCs w:val="28"/>
        </w:rPr>
        <w:t xml:space="preserve"> полное лукошко лягушат, ящериц и жуков-плавунцов. Белоручка не захотела их мыть, отстегала веником - и всё дело. Старуха принесла ей два лукошка: красное и голубое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Выбирай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Белоручка схватила красное лукошко и побежала домой. Мать её встречае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</w:t>
      </w:r>
      <w:proofErr w:type="gramStart"/>
      <w:r w:rsidRPr="008547A4">
        <w:rPr>
          <w:sz w:val="28"/>
          <w:szCs w:val="28"/>
        </w:rPr>
        <w:t>Ах</w:t>
      </w:r>
      <w:proofErr w:type="gramEnd"/>
      <w:r w:rsidRPr="008547A4">
        <w:rPr>
          <w:sz w:val="28"/>
          <w:szCs w:val="28"/>
        </w:rPr>
        <w:t xml:space="preserve"> ты моя умница! </w:t>
      </w:r>
      <w:proofErr w:type="gramStart"/>
      <w:r w:rsidRPr="008547A4">
        <w:rPr>
          <w:sz w:val="28"/>
          <w:szCs w:val="28"/>
        </w:rPr>
        <w:t>Ах</w:t>
      </w:r>
      <w:proofErr w:type="gramEnd"/>
      <w:r w:rsidRPr="008547A4">
        <w:rPr>
          <w:sz w:val="28"/>
          <w:szCs w:val="28"/>
        </w:rPr>
        <w:t xml:space="preserve"> ты моя хорошая! Вот и ты принесла в дом счастье!</w:t>
      </w:r>
    </w:p>
    <w:p w:rsidR="00D801F8" w:rsidRDefault="00D801F8" w:rsidP="00D801F8">
      <w:r w:rsidRPr="008547A4">
        <w:rPr>
          <w:sz w:val="28"/>
          <w:szCs w:val="28"/>
        </w:rPr>
        <w:t>Зашли они вдвоём в избу, открыли красное лукошко, а оттуда красный огонь вырвался и спалил их избу.</w:t>
      </w:r>
    </w:p>
    <w:p w:rsidR="00D801F8" w:rsidRPr="008547A4" w:rsidRDefault="00D801F8" w:rsidP="00D801F8">
      <w:pPr>
        <w:rPr>
          <w:b/>
          <w:sz w:val="48"/>
          <w:szCs w:val="48"/>
          <w:u w:val="single"/>
        </w:rPr>
      </w:pPr>
      <w:r w:rsidRPr="008547A4">
        <w:rPr>
          <w:b/>
          <w:sz w:val="48"/>
          <w:szCs w:val="48"/>
          <w:u w:val="single"/>
        </w:rPr>
        <w:lastRenderedPageBreak/>
        <w:t>Мышь и сорока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Жили-были сестрица-мышка и сестрица-сорока. Однажды собралась мышка на работу и говорит сороке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Я, сестрица-сорока, за сеном схожу, а ты пока приберись в доме да поставь варить суп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Ушла мышка, а сорока стала прибираться и варить суп. Варила, варила суп-то, да и свалилась в горшок вниз головой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ришла мышь домой, стучится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Сестрица-сорока, открой!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Долго стучалась, но никто не откликнулся. Юркнула она в норку, зашла в сарай, сметала сено и опять побежала в избу. Только </w:t>
      </w:r>
      <w:proofErr w:type="gramStart"/>
      <w:r w:rsidRPr="008547A4">
        <w:rPr>
          <w:sz w:val="28"/>
          <w:szCs w:val="28"/>
        </w:rPr>
        <w:t>нет как нет</w:t>
      </w:r>
      <w:proofErr w:type="gramEnd"/>
      <w:r w:rsidRPr="008547A4">
        <w:rPr>
          <w:sz w:val="28"/>
          <w:szCs w:val="28"/>
        </w:rPr>
        <w:t xml:space="preserve"> там сестрицы-сороки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Достала тогда мышка суп из печки, чтобы поесть, тут и увидела в горшке сестрицу-сороку. Что поделаешь, съела она сорочье мясо, а грудную кость-лодочку утащила на речку, села в нее и запела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Мышь плывёт-качается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Лодка у неё - сорочья грудина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Весло - бобровый хвос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Шест - </w:t>
      </w:r>
      <w:proofErr w:type="spellStart"/>
      <w:r w:rsidRPr="008547A4">
        <w:rPr>
          <w:sz w:val="28"/>
          <w:szCs w:val="28"/>
        </w:rPr>
        <w:t>выдрин</w:t>
      </w:r>
      <w:proofErr w:type="spellEnd"/>
      <w:r w:rsidRPr="008547A4">
        <w:rPr>
          <w:sz w:val="28"/>
          <w:szCs w:val="28"/>
        </w:rPr>
        <w:t xml:space="preserve"> хвост,</w:t>
      </w:r>
    </w:p>
    <w:p w:rsidR="00D801F8" w:rsidRPr="008547A4" w:rsidRDefault="00D801F8" w:rsidP="00D801F8">
      <w:pPr>
        <w:rPr>
          <w:sz w:val="28"/>
          <w:szCs w:val="28"/>
        </w:rPr>
      </w:pPr>
      <w:proofErr w:type="spellStart"/>
      <w:proofErr w:type="gramStart"/>
      <w:r w:rsidRPr="008547A4">
        <w:rPr>
          <w:sz w:val="28"/>
          <w:szCs w:val="28"/>
        </w:rPr>
        <w:t>Парус-соболий</w:t>
      </w:r>
      <w:proofErr w:type="spellEnd"/>
      <w:proofErr w:type="gramEnd"/>
      <w:r w:rsidRPr="008547A4">
        <w:rPr>
          <w:sz w:val="28"/>
          <w:szCs w:val="28"/>
        </w:rPr>
        <w:t xml:space="preserve"> хвост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д крутым бережком подгребё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д песчаным бережком - подтолкнёт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Идёт навстречу заяц,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Сестрица-мышка, возьми меня в лодку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е возьму, лодка у меня маленькая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</w:t>
      </w:r>
      <w:proofErr w:type="gramStart"/>
      <w:r w:rsidRPr="008547A4">
        <w:rPr>
          <w:sz w:val="28"/>
          <w:szCs w:val="28"/>
        </w:rPr>
        <w:t>Ну</w:t>
      </w:r>
      <w:proofErr w:type="gramEnd"/>
      <w:r w:rsidRPr="008547A4">
        <w:rPr>
          <w:sz w:val="28"/>
          <w:szCs w:val="28"/>
        </w:rPr>
        <w:t xml:space="preserve"> хоть одну лапку поставлю, на одной постою..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у что с тобой делать, садись. Поплыли они дальше вдвоём, мышка опять запела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Мышь плывет-качается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Лодка у нее - сорочья грудина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lastRenderedPageBreak/>
        <w:t>Весло - бобровый хвос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Шест - </w:t>
      </w:r>
      <w:proofErr w:type="spellStart"/>
      <w:r w:rsidRPr="008547A4">
        <w:rPr>
          <w:sz w:val="28"/>
          <w:szCs w:val="28"/>
        </w:rPr>
        <w:t>выдрин</w:t>
      </w:r>
      <w:proofErr w:type="spellEnd"/>
      <w:r w:rsidRPr="008547A4">
        <w:rPr>
          <w:sz w:val="28"/>
          <w:szCs w:val="28"/>
        </w:rPr>
        <w:t xml:space="preserve"> хвос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арус - соболий хвост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д крутым бережком подгребе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д песчаным бережком - подтолкнет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встречалась им лиса,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Сестрица-мышка, возьми меня в лодку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е возьму, лодка у меня маленькая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</w:t>
      </w:r>
      <w:proofErr w:type="gramStart"/>
      <w:r w:rsidRPr="008547A4">
        <w:rPr>
          <w:sz w:val="28"/>
          <w:szCs w:val="28"/>
        </w:rPr>
        <w:t>Ну</w:t>
      </w:r>
      <w:proofErr w:type="gramEnd"/>
      <w:r w:rsidRPr="008547A4">
        <w:rPr>
          <w:sz w:val="28"/>
          <w:szCs w:val="28"/>
        </w:rPr>
        <w:t xml:space="preserve"> хоть одну лапу поставлю, на одной постою..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у что с тобой делать, садись. Плывут они втроём, мышка опять поёт свою песенку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Мышь плывет-качается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Лодка у нее - сорочья грудина,</w:t>
      </w:r>
    </w:p>
    <w:p w:rsidR="00D801F8" w:rsidRPr="008547A4" w:rsidRDefault="00D801F8" w:rsidP="00D801F8">
      <w:pPr>
        <w:rPr>
          <w:sz w:val="28"/>
          <w:szCs w:val="28"/>
        </w:rPr>
      </w:pPr>
      <w:proofErr w:type="spellStart"/>
      <w:proofErr w:type="gramStart"/>
      <w:r w:rsidRPr="008547A4">
        <w:rPr>
          <w:sz w:val="28"/>
          <w:szCs w:val="28"/>
        </w:rPr>
        <w:t>Весло-бобровый</w:t>
      </w:r>
      <w:proofErr w:type="spellEnd"/>
      <w:proofErr w:type="gramEnd"/>
      <w:r w:rsidRPr="008547A4">
        <w:rPr>
          <w:sz w:val="28"/>
          <w:szCs w:val="28"/>
        </w:rPr>
        <w:t xml:space="preserve"> хвос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Шест - </w:t>
      </w:r>
      <w:proofErr w:type="spellStart"/>
      <w:r w:rsidRPr="008547A4">
        <w:rPr>
          <w:sz w:val="28"/>
          <w:szCs w:val="28"/>
        </w:rPr>
        <w:t>выдрин</w:t>
      </w:r>
      <w:proofErr w:type="spellEnd"/>
      <w:r w:rsidRPr="008547A4">
        <w:rPr>
          <w:sz w:val="28"/>
          <w:szCs w:val="28"/>
        </w:rPr>
        <w:t xml:space="preserve"> хвос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арус - соболий хвост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д крутым бережком подгребет,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д песчаным бережком - подтолкнет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Повстречался им медведь, говорит: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Сестрица-мышка, возьми меня в лодку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е возьму, лодка у меня маленькая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 xml:space="preserve">- </w:t>
      </w:r>
      <w:proofErr w:type="gramStart"/>
      <w:r w:rsidRPr="008547A4">
        <w:rPr>
          <w:sz w:val="28"/>
          <w:szCs w:val="28"/>
        </w:rPr>
        <w:t>Ну</w:t>
      </w:r>
      <w:proofErr w:type="gramEnd"/>
      <w:r w:rsidRPr="008547A4">
        <w:rPr>
          <w:sz w:val="28"/>
          <w:szCs w:val="28"/>
        </w:rPr>
        <w:t xml:space="preserve"> хоть одну ногу поставлю, на одной постою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Нет, ты много места займешь, лодку опрокинешь.</w:t>
      </w:r>
    </w:p>
    <w:p w:rsidR="00D801F8" w:rsidRPr="008547A4" w:rsidRDefault="00D801F8" w:rsidP="00D801F8">
      <w:pPr>
        <w:rPr>
          <w:sz w:val="28"/>
          <w:szCs w:val="28"/>
        </w:rPr>
      </w:pPr>
      <w:r w:rsidRPr="008547A4">
        <w:rPr>
          <w:sz w:val="28"/>
          <w:szCs w:val="28"/>
        </w:rPr>
        <w:t>- Тогда я сяду, чтоб она не перевернулась. Сел медведь в лодку-то и утопил всех!</w:t>
      </w:r>
    </w:p>
    <w:sectPr w:rsidR="00D801F8" w:rsidRPr="008547A4" w:rsidSect="0063452B">
      <w:pgSz w:w="11906" w:h="16838"/>
      <w:pgMar w:top="851" w:right="850" w:bottom="567" w:left="851" w:header="708" w:footer="708" w:gutter="0"/>
      <w:pgBorders w:display="firstPage" w:offsetFrom="page">
        <w:top w:val="weavingRibbon" w:sz="31" w:space="24" w:color="0070C0"/>
        <w:left w:val="weavingRibbon" w:sz="31" w:space="24" w:color="0070C0"/>
        <w:bottom w:val="weavingRibbon" w:sz="31" w:space="24" w:color="0070C0"/>
        <w:right w:val="weavingRibbon" w:sz="31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FE" w:rsidRDefault="000A3DFE" w:rsidP="0063452B">
      <w:pPr>
        <w:spacing w:after="0" w:line="240" w:lineRule="auto"/>
      </w:pPr>
      <w:r>
        <w:separator/>
      </w:r>
    </w:p>
  </w:endnote>
  <w:endnote w:type="continuationSeparator" w:id="0">
    <w:p w:rsidR="000A3DFE" w:rsidRDefault="000A3DFE" w:rsidP="0063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FE" w:rsidRDefault="000A3DFE" w:rsidP="0063452B">
      <w:pPr>
        <w:spacing w:after="0" w:line="240" w:lineRule="auto"/>
      </w:pPr>
      <w:r>
        <w:separator/>
      </w:r>
    </w:p>
  </w:footnote>
  <w:footnote w:type="continuationSeparator" w:id="0">
    <w:p w:rsidR="000A3DFE" w:rsidRDefault="000A3DFE" w:rsidP="0063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F8"/>
    <w:rsid w:val="000A3DFE"/>
    <w:rsid w:val="0063452B"/>
    <w:rsid w:val="00831CF2"/>
    <w:rsid w:val="008547A4"/>
    <w:rsid w:val="00972B68"/>
    <w:rsid w:val="00A33A42"/>
    <w:rsid w:val="00A9722A"/>
    <w:rsid w:val="00D801F8"/>
    <w:rsid w:val="00DE02F7"/>
    <w:rsid w:val="00DF4434"/>
    <w:rsid w:val="00E82B5C"/>
    <w:rsid w:val="00E9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2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52B"/>
  </w:style>
  <w:style w:type="paragraph" w:styleId="a7">
    <w:name w:val="footer"/>
    <w:basedOn w:val="a"/>
    <w:link w:val="a8"/>
    <w:uiPriority w:val="99"/>
    <w:semiHidden/>
    <w:unhideWhenUsed/>
    <w:rsid w:val="0063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4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87F5-62BC-4700-9824-9B8A8F2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502</Words>
  <Characters>4276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5-02-25T20:19:00Z</dcterms:created>
  <dcterms:modified xsi:type="dcterms:W3CDTF">2015-02-25T20:19:00Z</dcterms:modified>
</cp:coreProperties>
</file>